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C4CA" w14:textId="77777777" w:rsidR="00A25F1E" w:rsidRDefault="00A25F1E" w:rsidP="00A25F1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0358E" w14:textId="77777777" w:rsidR="00A25F1E" w:rsidRDefault="00A25F1E" w:rsidP="00A25F1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FAB41" w14:textId="5C7E3626" w:rsidR="00A25F1E" w:rsidRPr="00A25F1E" w:rsidRDefault="00A25F1E" w:rsidP="00A25F1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F1E">
        <w:rPr>
          <w:rFonts w:ascii="Times New Roman" w:hAnsi="Times New Roman" w:cs="Times New Roman"/>
          <w:b/>
          <w:sz w:val="24"/>
          <w:szCs w:val="24"/>
        </w:rPr>
        <w:t>Порядок расчёта стоимости электрической энергии (мощности), поставляемой Гарантирующим поставщиком</w:t>
      </w:r>
    </w:p>
    <w:p w14:paraId="03BEC61B" w14:textId="7270E697" w:rsidR="00A25F1E" w:rsidRDefault="00A25F1E" w:rsidP="00A25F1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F1E">
        <w:rPr>
          <w:rFonts w:ascii="Times New Roman" w:hAnsi="Times New Roman" w:cs="Times New Roman"/>
          <w:b/>
          <w:sz w:val="24"/>
          <w:szCs w:val="24"/>
        </w:rPr>
        <w:t>АО «Новосибирскэнергосбыт» Абоненту</w:t>
      </w:r>
    </w:p>
    <w:p w14:paraId="25F63C38" w14:textId="77777777" w:rsidR="00A25F1E" w:rsidRPr="00A25F1E" w:rsidRDefault="00A25F1E" w:rsidP="00A25F1E">
      <w:pPr>
        <w:pStyle w:val="a5"/>
        <w:rPr>
          <w:rFonts w:ascii="Times New Roman" w:hAnsi="Times New Roman" w:cs="Times New Roman"/>
        </w:rPr>
      </w:pPr>
    </w:p>
    <w:p w14:paraId="43D1953A" w14:textId="46CEA3EF" w:rsidR="00663F70" w:rsidRPr="00577B51" w:rsidRDefault="00647386" w:rsidP="00A25F1E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577B51">
        <w:rPr>
          <w:rFonts w:ascii="Times New Roman" w:hAnsi="Times New Roman" w:cs="Times New Roman"/>
          <w:b/>
        </w:rPr>
        <w:t xml:space="preserve">Расчеты </w:t>
      </w:r>
      <w:r w:rsidR="00A25F1E">
        <w:rPr>
          <w:rFonts w:ascii="Times New Roman" w:hAnsi="Times New Roman" w:cs="Times New Roman"/>
          <w:b/>
        </w:rPr>
        <w:t>для потребителей,</w:t>
      </w:r>
      <w:r w:rsidR="00577B51">
        <w:rPr>
          <w:rFonts w:ascii="Times New Roman" w:hAnsi="Times New Roman" w:cs="Times New Roman"/>
          <w:b/>
        </w:rPr>
        <w:t xml:space="preserve"> рассчитывающие по </w:t>
      </w:r>
      <w:r w:rsidR="009C4B47" w:rsidRPr="00577B51">
        <w:rPr>
          <w:rFonts w:ascii="Times New Roman" w:hAnsi="Times New Roman" w:cs="Times New Roman"/>
          <w:b/>
        </w:rPr>
        <w:t>1</w:t>
      </w:r>
      <w:r w:rsidR="007411D8" w:rsidRPr="00577B51">
        <w:rPr>
          <w:rFonts w:ascii="Times New Roman" w:hAnsi="Times New Roman" w:cs="Times New Roman"/>
          <w:b/>
        </w:rPr>
        <w:t>, 2</w:t>
      </w:r>
      <w:r w:rsidR="009C4B47" w:rsidRPr="00577B51">
        <w:rPr>
          <w:rFonts w:ascii="Times New Roman" w:hAnsi="Times New Roman" w:cs="Times New Roman"/>
          <w:b/>
        </w:rPr>
        <w:t xml:space="preserve"> ЦК</w:t>
      </w:r>
      <w:r w:rsidR="009C4B47" w:rsidRPr="00577B51">
        <w:rPr>
          <w:rFonts w:ascii="Times New Roman" w:hAnsi="Times New Roman" w:cs="Times New Roman"/>
        </w:rPr>
        <w:t>.</w:t>
      </w:r>
    </w:p>
    <w:p w14:paraId="5A56A4CA" w14:textId="28C51B95" w:rsidR="009C4B47" w:rsidRPr="009C4B47" w:rsidRDefault="009C4B47" w:rsidP="009C4B47">
      <w:pPr>
        <w:ind w:left="-709" w:firstLine="709"/>
        <w:jc w:val="both"/>
        <w:rPr>
          <w:rFonts w:ascii="Times New Roman" w:hAnsi="Times New Roman" w:cs="Times New Roman"/>
        </w:rPr>
      </w:pPr>
      <w:r w:rsidRPr="009C4B47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 xml:space="preserve"> расчетных приборов учета (ПУ) расчет проводится по показаниям ПУ. </w:t>
      </w:r>
      <w:r w:rsidRPr="001B1AF4">
        <w:rPr>
          <w:rFonts w:ascii="Times New Roman" w:hAnsi="Times New Roman" w:cs="Times New Roman"/>
          <w:b/>
          <w:bCs/>
          <w:u w:val="single"/>
        </w:rPr>
        <w:t xml:space="preserve">При выходе ПУ за </w:t>
      </w:r>
      <w:r w:rsidR="004215C7">
        <w:rPr>
          <w:rFonts w:ascii="Times New Roman" w:hAnsi="Times New Roman" w:cs="Times New Roman"/>
          <w:b/>
          <w:bCs/>
          <w:u w:val="single"/>
        </w:rPr>
        <w:t>срок эксплуатации</w:t>
      </w:r>
      <w:r w:rsidRPr="001B1AF4">
        <w:rPr>
          <w:rFonts w:ascii="Times New Roman" w:hAnsi="Times New Roman" w:cs="Times New Roman"/>
          <w:b/>
          <w:bCs/>
          <w:u w:val="single"/>
        </w:rPr>
        <w:t xml:space="preserve">, дефекте, утрате </w:t>
      </w:r>
      <w:r w:rsidR="007411D8" w:rsidRPr="001B1AF4">
        <w:rPr>
          <w:rFonts w:ascii="Times New Roman" w:hAnsi="Times New Roman" w:cs="Times New Roman"/>
          <w:b/>
          <w:bCs/>
          <w:u w:val="single"/>
        </w:rPr>
        <w:t>ПУ, не предоставлении показаний ПУ</w:t>
      </w:r>
      <w:r w:rsidR="003B2E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четы ведутся по контрольным</w:t>
      </w:r>
      <w:r w:rsidR="003B2ECB">
        <w:rPr>
          <w:rFonts w:ascii="Times New Roman" w:hAnsi="Times New Roman" w:cs="Times New Roman"/>
        </w:rPr>
        <w:t xml:space="preserve"> ПУ. При </w:t>
      </w:r>
      <w:r>
        <w:rPr>
          <w:rFonts w:ascii="Times New Roman" w:hAnsi="Times New Roman" w:cs="Times New Roman"/>
        </w:rPr>
        <w:t>отсутствии</w:t>
      </w:r>
      <w:r w:rsidR="003B2ECB">
        <w:rPr>
          <w:rFonts w:ascii="Times New Roman" w:hAnsi="Times New Roman" w:cs="Times New Roman"/>
        </w:rPr>
        <w:t xml:space="preserve"> контрольных ПУ или</w:t>
      </w:r>
      <w:r>
        <w:rPr>
          <w:rFonts w:ascii="Times New Roman" w:hAnsi="Times New Roman" w:cs="Times New Roman"/>
        </w:rPr>
        <w:t xml:space="preserve"> при отсутствии </w:t>
      </w:r>
      <w:r w:rsidR="003B2ECB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>показаний</w:t>
      </w:r>
      <w:r w:rsidR="003B2ECB">
        <w:rPr>
          <w:rFonts w:ascii="Times New Roman" w:hAnsi="Times New Roman" w:cs="Times New Roman"/>
        </w:rPr>
        <w:t xml:space="preserve"> применяются </w:t>
      </w:r>
      <w:r>
        <w:rPr>
          <w:rFonts w:ascii="Times New Roman" w:hAnsi="Times New Roman" w:cs="Times New Roman"/>
        </w:rPr>
        <w:t>расчетны</w:t>
      </w:r>
      <w:r w:rsidR="003B2EC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способ</w:t>
      </w:r>
      <w:r w:rsidR="003B2ECB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в соответствии с методами, указанными в таблице.</w:t>
      </w:r>
    </w:p>
    <w:tbl>
      <w:tblPr>
        <w:tblStyle w:val="a3"/>
        <w:tblW w:w="105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6549"/>
      </w:tblGrid>
      <w:tr w:rsidR="00577B51" w:rsidRPr="009C4B47" w14:paraId="49436399" w14:textId="77777777" w:rsidTr="00577B51">
        <w:tc>
          <w:tcPr>
            <w:tcW w:w="709" w:type="dxa"/>
            <w:vAlign w:val="center"/>
          </w:tcPr>
          <w:p w14:paraId="48FCC79A" w14:textId="77777777" w:rsidR="00577B51" w:rsidRPr="009C4B47" w:rsidRDefault="00577B51" w:rsidP="009C4B47">
            <w:pPr>
              <w:jc w:val="center"/>
              <w:rPr>
                <w:rFonts w:ascii="Times New Roman" w:hAnsi="Times New Roman" w:cs="Times New Roman"/>
              </w:rPr>
            </w:pPr>
            <w:r w:rsidRPr="009C4B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  <w:vAlign w:val="center"/>
          </w:tcPr>
          <w:p w14:paraId="24824034" w14:textId="77777777" w:rsidR="00577B51" w:rsidRPr="009C4B47" w:rsidRDefault="00577B51" w:rsidP="009C4B47">
            <w:pPr>
              <w:jc w:val="center"/>
              <w:rPr>
                <w:rFonts w:ascii="Times New Roman" w:hAnsi="Times New Roman" w:cs="Times New Roman"/>
              </w:rPr>
            </w:pPr>
            <w:r w:rsidRPr="009C4B47">
              <w:rPr>
                <w:rFonts w:ascii="Times New Roman" w:hAnsi="Times New Roman" w:cs="Times New Roman"/>
              </w:rPr>
              <w:t>Основание для применения расчетных методов</w:t>
            </w:r>
          </w:p>
        </w:tc>
        <w:tc>
          <w:tcPr>
            <w:tcW w:w="6549" w:type="dxa"/>
            <w:vAlign w:val="center"/>
          </w:tcPr>
          <w:p w14:paraId="33E5DBE4" w14:textId="77777777" w:rsidR="00577B51" w:rsidRPr="009C4B47" w:rsidRDefault="00577B51" w:rsidP="009C4B47">
            <w:pPr>
              <w:jc w:val="center"/>
              <w:rPr>
                <w:rFonts w:ascii="Times New Roman" w:hAnsi="Times New Roman" w:cs="Times New Roman"/>
              </w:rPr>
            </w:pPr>
            <w:r w:rsidRPr="009C4B47">
              <w:rPr>
                <w:rFonts w:ascii="Times New Roman" w:hAnsi="Times New Roman" w:cs="Times New Roman"/>
              </w:rPr>
              <w:t>Метод расчета</w:t>
            </w:r>
          </w:p>
        </w:tc>
      </w:tr>
      <w:tr w:rsidR="00577B51" w:rsidRPr="009C4B47" w14:paraId="44A7F0D2" w14:textId="77777777" w:rsidTr="00577B51">
        <w:tc>
          <w:tcPr>
            <w:tcW w:w="709" w:type="dxa"/>
          </w:tcPr>
          <w:p w14:paraId="3950D354" w14:textId="1BDE2A83" w:rsidR="00577B51" w:rsidRPr="009C4B47" w:rsidRDefault="00577B51" w:rsidP="009C4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1" w:type="dxa"/>
            <w:vAlign w:val="center"/>
          </w:tcPr>
          <w:p w14:paraId="6CC802D2" w14:textId="44ADE95C" w:rsidR="00577B51" w:rsidRPr="009C4B47" w:rsidRDefault="00577B51" w:rsidP="00CD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C4B47">
              <w:rPr>
                <w:rFonts w:ascii="Times New Roman" w:hAnsi="Times New Roman" w:cs="Times New Roman"/>
              </w:rPr>
              <w:t>тсутстви</w:t>
            </w:r>
            <w:r>
              <w:rPr>
                <w:rFonts w:ascii="Times New Roman" w:hAnsi="Times New Roman" w:cs="Times New Roman"/>
              </w:rPr>
              <w:t>е</w:t>
            </w:r>
            <w:r w:rsidRPr="009C4B47">
              <w:rPr>
                <w:rFonts w:ascii="Times New Roman" w:hAnsi="Times New Roman" w:cs="Times New Roman"/>
              </w:rPr>
              <w:t>, неисправност</w:t>
            </w:r>
            <w:r>
              <w:rPr>
                <w:rFonts w:ascii="Times New Roman" w:hAnsi="Times New Roman" w:cs="Times New Roman"/>
              </w:rPr>
              <w:t>ь, утрата,</w:t>
            </w:r>
            <w:r w:rsidRPr="009C4B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ход за МПИ ПУ до 01.01.21г.</w:t>
            </w:r>
            <w:r w:rsidRPr="009C4B47">
              <w:rPr>
                <w:rFonts w:ascii="Times New Roman" w:hAnsi="Times New Roman" w:cs="Times New Roman"/>
              </w:rPr>
              <w:t>, истечени</w:t>
            </w:r>
            <w:r>
              <w:rPr>
                <w:rFonts w:ascii="Times New Roman" w:hAnsi="Times New Roman" w:cs="Times New Roman"/>
              </w:rPr>
              <w:t>е</w:t>
            </w:r>
            <w:r w:rsidRPr="009C4B47">
              <w:rPr>
                <w:rFonts w:ascii="Times New Roman" w:hAnsi="Times New Roman" w:cs="Times New Roman"/>
              </w:rPr>
              <w:t xml:space="preserve"> срока эксплуатации, непредст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9C4B47">
              <w:rPr>
                <w:rFonts w:ascii="Times New Roman" w:hAnsi="Times New Roman" w:cs="Times New Roman"/>
              </w:rPr>
              <w:t xml:space="preserve"> показ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49" w:type="dxa"/>
          </w:tcPr>
          <w:p w14:paraId="5021332A" w14:textId="77777777" w:rsidR="00577B51" w:rsidRPr="009C4B47" w:rsidRDefault="00577B51" w:rsidP="009C4B47">
            <w:pPr>
              <w:jc w:val="both"/>
              <w:rPr>
                <w:rFonts w:ascii="Times New Roman" w:hAnsi="Times New Roman" w:cs="Times New Roman"/>
              </w:rPr>
            </w:pPr>
            <w:r w:rsidRPr="009C4B47">
              <w:rPr>
                <w:rFonts w:ascii="Times New Roman" w:hAnsi="Times New Roman" w:cs="Times New Roman"/>
              </w:rPr>
              <w:t>По замещающей информации - по среднесуточному расходу аналогичного периода прошлого года или ближайшего периода, в котором есть показания ПУ</w:t>
            </w:r>
            <w:r>
              <w:rPr>
                <w:rFonts w:ascii="Times New Roman" w:hAnsi="Times New Roman" w:cs="Times New Roman"/>
              </w:rPr>
              <w:t xml:space="preserve"> в сроке исковой давности (СИД), не зависимо от того, в каком договоре объект находился. В случае отсутствия статистики расчет по мощности.</w:t>
            </w:r>
          </w:p>
        </w:tc>
      </w:tr>
      <w:tr w:rsidR="00577B51" w:rsidRPr="009C4B47" w14:paraId="2EBBE4D4" w14:textId="77777777" w:rsidTr="00577B51">
        <w:tc>
          <w:tcPr>
            <w:tcW w:w="709" w:type="dxa"/>
          </w:tcPr>
          <w:p w14:paraId="091D7C5A" w14:textId="79467433" w:rsidR="00577B51" w:rsidRDefault="00577B51" w:rsidP="009C4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1" w:type="dxa"/>
            <w:vAlign w:val="center"/>
          </w:tcPr>
          <w:p w14:paraId="4B3840BE" w14:textId="43203C07" w:rsidR="00577B51" w:rsidRDefault="00577B51" w:rsidP="001F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за МПИ ПУ после 31.12.20г.</w:t>
            </w:r>
          </w:p>
        </w:tc>
        <w:tc>
          <w:tcPr>
            <w:tcW w:w="6549" w:type="dxa"/>
          </w:tcPr>
          <w:p w14:paraId="48188DC4" w14:textId="41543AAC" w:rsidR="00577B51" w:rsidRPr="009C4B47" w:rsidRDefault="00577B51" w:rsidP="00E63E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 по показаниям ПУ. </w:t>
            </w:r>
          </w:p>
        </w:tc>
      </w:tr>
      <w:tr w:rsidR="00577B51" w:rsidRPr="009C4B47" w14:paraId="22160168" w14:textId="77777777" w:rsidTr="00577B51">
        <w:tc>
          <w:tcPr>
            <w:tcW w:w="709" w:type="dxa"/>
          </w:tcPr>
          <w:p w14:paraId="6186EA23" w14:textId="4140C9A0" w:rsidR="00577B51" w:rsidRDefault="00577B51" w:rsidP="009C4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261" w:type="dxa"/>
          </w:tcPr>
          <w:p w14:paraId="0FD120DA" w14:textId="72CF749C" w:rsidR="00577B51" w:rsidRPr="00E63EE9" w:rsidRDefault="00577B51" w:rsidP="00E63E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е поверки при выходе за МПИ не подтверждено соответствие ПУ  метрологическим требованиям.</w:t>
            </w:r>
          </w:p>
        </w:tc>
        <w:tc>
          <w:tcPr>
            <w:tcW w:w="6549" w:type="dxa"/>
          </w:tcPr>
          <w:p w14:paraId="64E60064" w14:textId="1E05E90F" w:rsidR="00577B51" w:rsidRPr="00E63EE9" w:rsidRDefault="00577B51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чет по замещающей информации (</w:t>
            </w:r>
            <w:r w:rsidRPr="009C4B47">
              <w:rPr>
                <w:rFonts w:ascii="Times New Roman" w:hAnsi="Times New Roman" w:cs="Times New Roman"/>
              </w:rPr>
              <w:t>по среднесуточному расходу аналогичного периода прошлого года или ближайшего периода, в котором есть показания ПУ</w:t>
            </w:r>
            <w:r>
              <w:rPr>
                <w:rFonts w:ascii="Times New Roman" w:hAnsi="Times New Roman" w:cs="Times New Roman"/>
              </w:rPr>
              <w:t>) с даты выхода ПУ за МПИ.</w:t>
            </w:r>
          </w:p>
        </w:tc>
      </w:tr>
      <w:tr w:rsidR="00577B51" w:rsidRPr="009C4B47" w14:paraId="3BCB5384" w14:textId="77777777" w:rsidTr="00577B51">
        <w:tc>
          <w:tcPr>
            <w:tcW w:w="709" w:type="dxa"/>
          </w:tcPr>
          <w:p w14:paraId="79CE79E2" w14:textId="71694BC8" w:rsidR="00577B51" w:rsidRPr="009C4B47" w:rsidRDefault="00577B51" w:rsidP="009C4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261" w:type="dxa"/>
          </w:tcPr>
          <w:p w14:paraId="0126CBE4" w14:textId="77777777" w:rsidR="00577B51" w:rsidRPr="00E63EE9" w:rsidRDefault="00577B51" w:rsidP="009C4B47">
            <w:pPr>
              <w:jc w:val="both"/>
              <w:rPr>
                <w:rFonts w:ascii="Times New Roman" w:hAnsi="Times New Roman" w:cs="Times New Roman"/>
              </w:rPr>
            </w:pPr>
            <w:r w:rsidRPr="00E63EE9">
              <w:rPr>
                <w:rFonts w:ascii="Times New Roman" w:hAnsi="Times New Roman" w:cs="Times New Roman"/>
              </w:rPr>
              <w:t xml:space="preserve">С даты выявления </w:t>
            </w:r>
            <w:proofErr w:type="spellStart"/>
            <w:r w:rsidRPr="00E63EE9">
              <w:rPr>
                <w:rFonts w:ascii="Times New Roman" w:hAnsi="Times New Roman" w:cs="Times New Roman"/>
              </w:rPr>
              <w:t>безучетного</w:t>
            </w:r>
            <w:proofErr w:type="spellEnd"/>
            <w:r w:rsidRPr="00E63EE9">
              <w:rPr>
                <w:rFonts w:ascii="Times New Roman" w:hAnsi="Times New Roman" w:cs="Times New Roman"/>
              </w:rPr>
              <w:t xml:space="preserve"> потребления ПУ </w:t>
            </w:r>
            <w:r w:rsidRPr="00E63EE9">
              <w:rPr>
                <w:rFonts w:ascii="Times New Roman" w:hAnsi="Times New Roman" w:cs="Times New Roman"/>
                <w:u w:val="single"/>
              </w:rPr>
              <w:t>считается вышедшим из строя.</w:t>
            </w:r>
          </w:p>
        </w:tc>
        <w:tc>
          <w:tcPr>
            <w:tcW w:w="6549" w:type="dxa"/>
          </w:tcPr>
          <w:p w14:paraId="486895D0" w14:textId="77777777" w:rsidR="00577B51" w:rsidRPr="00E63EE9" w:rsidRDefault="00577B51" w:rsidP="00731359">
            <w:pPr>
              <w:jc w:val="both"/>
              <w:rPr>
                <w:rFonts w:ascii="Times New Roman" w:hAnsi="Times New Roman" w:cs="Times New Roman"/>
              </w:rPr>
            </w:pPr>
            <w:r w:rsidRPr="00E63EE9">
              <w:rPr>
                <w:rFonts w:ascii="Times New Roman" w:hAnsi="Times New Roman" w:cs="Times New Roman"/>
              </w:rPr>
              <w:t>По замещающей информации - по среднесуточному расходу аналогичного периода прошлого года или ближайшего периода, в котором есть показания ПУ в СИД, не зависимо от того, в каком договоре объект находился. В случае отсутствия статистики расчет по мощности.</w:t>
            </w:r>
          </w:p>
        </w:tc>
      </w:tr>
      <w:tr w:rsidR="00577B51" w:rsidRPr="009C4B47" w14:paraId="390AF872" w14:textId="77777777" w:rsidTr="00577B51">
        <w:tc>
          <w:tcPr>
            <w:tcW w:w="709" w:type="dxa"/>
          </w:tcPr>
          <w:p w14:paraId="024FB637" w14:textId="136BF54C" w:rsidR="00577B51" w:rsidRPr="009C4B47" w:rsidRDefault="00577B51" w:rsidP="009C4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261" w:type="dxa"/>
          </w:tcPr>
          <w:p w14:paraId="470E057E" w14:textId="77777777" w:rsidR="00577B51" w:rsidRPr="009C4B47" w:rsidRDefault="00577B51" w:rsidP="009C4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кратный недопуск.</w:t>
            </w:r>
          </w:p>
        </w:tc>
        <w:tc>
          <w:tcPr>
            <w:tcW w:w="6549" w:type="dxa"/>
          </w:tcPr>
          <w:p w14:paraId="07FE2449" w14:textId="230BB9A8" w:rsidR="00577B51" w:rsidRPr="009C4B47" w:rsidRDefault="00577B51" w:rsidP="00B03B85">
            <w:pPr>
              <w:jc w:val="both"/>
              <w:rPr>
                <w:rFonts w:ascii="Times New Roman" w:hAnsi="Times New Roman" w:cs="Times New Roman"/>
              </w:rPr>
            </w:pPr>
            <w:r w:rsidRPr="009C4B47">
              <w:rPr>
                <w:rFonts w:ascii="Times New Roman" w:hAnsi="Times New Roman" w:cs="Times New Roman"/>
                <w:color w:val="000000"/>
              </w:rPr>
              <w:t xml:space="preserve">Исходя из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казаний </w:t>
            </w:r>
            <w:r w:rsidRPr="009C4B47">
              <w:rPr>
                <w:rFonts w:ascii="Times New Roman" w:hAnsi="Times New Roman" w:cs="Times New Roman"/>
                <w:color w:val="000000"/>
              </w:rPr>
              <w:t xml:space="preserve"> контрольного прибора уч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с повышающим коэффициентом к=1.5 к объему</w:t>
            </w:r>
            <w:r w:rsidRPr="009C4B47">
              <w:rPr>
                <w:rFonts w:ascii="Times New Roman" w:hAnsi="Times New Roman" w:cs="Times New Roman"/>
                <w:color w:val="000000"/>
              </w:rPr>
              <w:t xml:space="preserve">, при его отсутствии - исходя из </w:t>
            </w:r>
            <w:r>
              <w:rPr>
                <w:rFonts w:ascii="Times New Roman" w:hAnsi="Times New Roman" w:cs="Times New Roman"/>
                <w:color w:val="000000"/>
              </w:rPr>
              <w:t>замещающей информации с к=</w:t>
            </w:r>
            <w:r w:rsidRPr="009C4B47">
              <w:rPr>
                <w:rFonts w:ascii="Times New Roman" w:hAnsi="Times New Roman" w:cs="Times New Roman"/>
                <w:color w:val="000000"/>
              </w:rPr>
              <w:t>1,5.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 отсутствии данных по замещающей информации расчет по мощности без повышающего коэффициента.</w:t>
            </w:r>
          </w:p>
        </w:tc>
      </w:tr>
      <w:tr w:rsidR="00577B51" w:rsidRPr="009C4B47" w14:paraId="4F55B3DD" w14:textId="77777777" w:rsidTr="00577B51">
        <w:tc>
          <w:tcPr>
            <w:tcW w:w="709" w:type="dxa"/>
          </w:tcPr>
          <w:p w14:paraId="74EA05E7" w14:textId="481AB06B" w:rsidR="00577B51" w:rsidRPr="009C4B47" w:rsidRDefault="00577B51" w:rsidP="009C4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261" w:type="dxa"/>
          </w:tcPr>
          <w:p w14:paraId="50F15C9D" w14:textId="77777777" w:rsidR="00577B51" w:rsidRPr="009C4B47" w:rsidRDefault="00577B51" w:rsidP="009C4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показаний после расчета по замещающей информации.</w:t>
            </w:r>
          </w:p>
        </w:tc>
        <w:tc>
          <w:tcPr>
            <w:tcW w:w="6549" w:type="dxa"/>
          </w:tcPr>
          <w:p w14:paraId="567AC9E0" w14:textId="77777777" w:rsidR="00577B51" w:rsidRPr="009C4B47" w:rsidRDefault="00577B51" w:rsidP="009C4B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4B47">
              <w:rPr>
                <w:rFonts w:ascii="Times New Roman" w:hAnsi="Times New Roman" w:cs="Times New Roman"/>
                <w:color w:val="000000"/>
              </w:rPr>
              <w:t>Разница между объемом, определенным по показаниям прибора учета, и объемом, определенным в предусмотренном указанными пунктами порядке, учитывается при определении объема электрической энергии за расчетный период, в котором были сняты соответствующие показания.</w:t>
            </w:r>
          </w:p>
          <w:p w14:paraId="3F9F8438" w14:textId="77777777" w:rsidR="00577B51" w:rsidRPr="009C4B47" w:rsidRDefault="00577B51" w:rsidP="009C4B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7B51" w:rsidRPr="009C4B47" w14:paraId="79819541" w14:textId="77777777" w:rsidTr="00577B51">
        <w:tc>
          <w:tcPr>
            <w:tcW w:w="709" w:type="dxa"/>
          </w:tcPr>
          <w:p w14:paraId="25E20AD1" w14:textId="4337AE6D" w:rsidR="00577B51" w:rsidRPr="009C4B47" w:rsidRDefault="00577B51" w:rsidP="009C4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261" w:type="dxa"/>
          </w:tcPr>
          <w:p w14:paraId="6BC5AC1F" w14:textId="678DDDE3" w:rsidR="00577B51" w:rsidRPr="009C4B47" w:rsidRDefault="00577B51" w:rsidP="009C4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за МПИ измерительных трансформаторов, кроме установленных на п/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кВ и выше,</w:t>
            </w:r>
            <w:r>
              <w:t xml:space="preserve"> </w:t>
            </w:r>
          </w:p>
        </w:tc>
        <w:tc>
          <w:tcPr>
            <w:tcW w:w="6549" w:type="dxa"/>
          </w:tcPr>
          <w:p w14:paraId="196903F2" w14:textId="77777777" w:rsidR="00577B51" w:rsidRPr="009C4B47" w:rsidRDefault="00577B51" w:rsidP="009C4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ниям ПУ</w:t>
            </w:r>
          </w:p>
        </w:tc>
      </w:tr>
      <w:tr w:rsidR="00577B51" w:rsidRPr="009C4B47" w14:paraId="11EAFBB7" w14:textId="77777777" w:rsidTr="00577B51">
        <w:tc>
          <w:tcPr>
            <w:tcW w:w="709" w:type="dxa"/>
          </w:tcPr>
          <w:p w14:paraId="7B47D4EC" w14:textId="7F497B10" w:rsidR="00577B51" w:rsidRPr="009C4B47" w:rsidRDefault="00577B51" w:rsidP="009C4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261" w:type="dxa"/>
          </w:tcPr>
          <w:p w14:paraId="0DC05ABF" w14:textId="3852E43E" w:rsidR="00577B51" w:rsidRPr="009C4B47" w:rsidRDefault="00577B51" w:rsidP="009C4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за МПИ измерительных трансформаторов, установленных на п/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кВ и выше,</w:t>
            </w:r>
            <w:r w:rsidRPr="000C6B3A">
              <w:rPr>
                <w:rFonts w:ascii="Times New Roman" w:hAnsi="Times New Roman" w:cs="Times New Roman"/>
              </w:rPr>
              <w:t xml:space="preserve"> </w:t>
            </w:r>
            <w:r w:rsidRPr="00FA3094">
              <w:rPr>
                <w:rFonts w:ascii="Times New Roman" w:hAnsi="Times New Roman" w:cs="Times New Roman"/>
              </w:rPr>
              <w:t>а также в отношении объектов по производству</w:t>
            </w:r>
          </w:p>
        </w:tc>
        <w:tc>
          <w:tcPr>
            <w:tcW w:w="6549" w:type="dxa"/>
          </w:tcPr>
          <w:p w14:paraId="2766125A" w14:textId="77777777" w:rsidR="00577B51" w:rsidRPr="009C4B47" w:rsidRDefault="00577B51" w:rsidP="009C4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9C4B47">
              <w:rPr>
                <w:rFonts w:ascii="Times New Roman" w:hAnsi="Times New Roman" w:cs="Times New Roman"/>
                <w:color w:val="000000"/>
              </w:rPr>
              <w:t xml:space="preserve">ля 1-го и последующих часов первого расчетного периода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</w:t>
            </w:r>
            <w:r w:rsidRPr="009C4B47">
              <w:rPr>
                <w:rFonts w:ascii="Times New Roman" w:hAnsi="Times New Roman" w:cs="Times New Roman"/>
                <w:color w:val="000000"/>
              </w:rPr>
              <w:t>замещающей информации;</w:t>
            </w:r>
            <w:r w:rsidRPr="009C4B47">
              <w:rPr>
                <w:rFonts w:ascii="Times New Roman" w:hAnsi="Times New Roman" w:cs="Times New Roman"/>
                <w:color w:val="000000"/>
              </w:rPr>
              <w:br/>
              <w:t xml:space="preserve">начиная с 1-го дня второго расчетного периода на основании показаний прибора учета, </w:t>
            </w:r>
            <w:r>
              <w:rPr>
                <w:rFonts w:ascii="Times New Roman" w:hAnsi="Times New Roman" w:cs="Times New Roman"/>
                <w:color w:val="000000"/>
              </w:rPr>
              <w:t xml:space="preserve">с к=1,5; при отсутствии показаний ПУ по замещающей информации с к=1.5, при отсутствии замещающей информации по мощности без повышающего к-та. </w:t>
            </w:r>
          </w:p>
        </w:tc>
      </w:tr>
      <w:tr w:rsidR="00577B51" w:rsidRPr="009C4B47" w14:paraId="199AC696" w14:textId="77777777" w:rsidTr="00577B51">
        <w:tc>
          <w:tcPr>
            <w:tcW w:w="709" w:type="dxa"/>
          </w:tcPr>
          <w:p w14:paraId="7EC76069" w14:textId="7331221B" w:rsidR="00577B51" w:rsidRPr="00F76A36" w:rsidRDefault="00577B51" w:rsidP="009C4B47">
            <w:pPr>
              <w:jc w:val="both"/>
              <w:rPr>
                <w:rFonts w:ascii="Times New Roman" w:hAnsi="Times New Roman" w:cs="Times New Roman"/>
              </w:rPr>
            </w:pPr>
            <w:r w:rsidRPr="00F76A3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14:paraId="41CAA08B" w14:textId="77777777" w:rsidR="00577B51" w:rsidRPr="00F76A36" w:rsidRDefault="00577B51" w:rsidP="009C4B47">
            <w:pPr>
              <w:jc w:val="both"/>
              <w:rPr>
                <w:rFonts w:ascii="Times New Roman" w:hAnsi="Times New Roman" w:cs="Times New Roman"/>
              </w:rPr>
            </w:pPr>
            <w:r w:rsidRPr="00F76A36">
              <w:rPr>
                <w:rFonts w:ascii="Times New Roman" w:hAnsi="Times New Roman" w:cs="Times New Roman"/>
              </w:rPr>
              <w:t xml:space="preserve">Выявление непригодности ПУ, эксплуатацию которого осуществляет потребитель, без выявления факта недоучета </w:t>
            </w:r>
            <w:r w:rsidRPr="00F76A36">
              <w:rPr>
                <w:rFonts w:ascii="Times New Roman" w:hAnsi="Times New Roman" w:cs="Times New Roman"/>
                <w:b/>
                <w:bCs/>
                <w:u w:val="single"/>
              </w:rPr>
              <w:t>(ПУ установлен до 01.07.20г.)</w:t>
            </w:r>
          </w:p>
        </w:tc>
        <w:tc>
          <w:tcPr>
            <w:tcW w:w="6549" w:type="dxa"/>
          </w:tcPr>
          <w:p w14:paraId="157DCCD7" w14:textId="7153485B" w:rsidR="00577B51" w:rsidRPr="00F76A36" w:rsidRDefault="00577B51" w:rsidP="00B03B85">
            <w:pPr>
              <w:jc w:val="both"/>
              <w:rPr>
                <w:rFonts w:ascii="Times New Roman" w:hAnsi="Times New Roman" w:cs="Times New Roman"/>
              </w:rPr>
            </w:pPr>
            <w:r w:rsidRPr="00F76A36">
              <w:rPr>
                <w:rFonts w:ascii="Times New Roman" w:hAnsi="Times New Roman" w:cs="Times New Roman"/>
              </w:rPr>
              <w:t>По замещающей информации - по среднесуточному расходу аналогичного периода прошлого года или ближайшего периода, в котором есть показания ПУ в СИД, не зависимо от того, в каком договоре объект находился. В случае отсутствия статистики расчет по мощности.</w:t>
            </w:r>
            <w:r w:rsidRPr="00F76A3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577B51" w:rsidRPr="009C4B47" w14:paraId="03B52201" w14:textId="77777777" w:rsidTr="00577B51">
        <w:tc>
          <w:tcPr>
            <w:tcW w:w="709" w:type="dxa"/>
          </w:tcPr>
          <w:p w14:paraId="61C12F39" w14:textId="0A057D42" w:rsidR="00577B51" w:rsidRPr="009C4B47" w:rsidRDefault="00577B51" w:rsidP="009C4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261" w:type="dxa"/>
          </w:tcPr>
          <w:p w14:paraId="4B3D8987" w14:textId="012B3E59" w:rsidR="00577B51" w:rsidRPr="009C4B47" w:rsidRDefault="00577B51" w:rsidP="001D1D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непригодности ПУ, эксплуатацию которого </w:t>
            </w:r>
            <w:r>
              <w:rPr>
                <w:rFonts w:ascii="Times New Roman" w:hAnsi="Times New Roman" w:cs="Times New Roman"/>
              </w:rPr>
              <w:lastRenderedPageBreak/>
              <w:t>осуществляет СО /ГП, без выявления факта недоучета для прочих потребителей (ПУ установлен после 01.07.20г.)</w:t>
            </w:r>
          </w:p>
        </w:tc>
        <w:tc>
          <w:tcPr>
            <w:tcW w:w="6549" w:type="dxa"/>
          </w:tcPr>
          <w:p w14:paraId="12D1E87F" w14:textId="5AF35F13" w:rsidR="00577B51" w:rsidRPr="009C4B47" w:rsidRDefault="00577B51" w:rsidP="00465C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изводится перерасчет по замещающей информации с даты последней проверки (предполагаемой даты проверки). Для ПУ,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ключенных к ИСУ за период не более 3 мес. Разница объемов учитывается в текущем месяце по текущей стоимости. Если объемов текущего месяца </w:t>
            </w:r>
            <w:proofErr w:type="gramStart"/>
            <w:r>
              <w:rPr>
                <w:rFonts w:ascii="Times New Roman" w:hAnsi="Times New Roman" w:cs="Times New Roman"/>
              </w:rPr>
              <w:t>не достаточно</w:t>
            </w:r>
            <w:proofErr w:type="gramEnd"/>
            <w:r>
              <w:rPr>
                <w:rFonts w:ascii="Times New Roman" w:hAnsi="Times New Roman" w:cs="Times New Roman"/>
              </w:rPr>
              <w:t>, остаток учитывается в следующем периоде.</w:t>
            </w:r>
          </w:p>
        </w:tc>
      </w:tr>
      <w:tr w:rsidR="00577B51" w:rsidRPr="009C4B47" w14:paraId="69F545EC" w14:textId="77777777" w:rsidTr="00577B51">
        <w:tc>
          <w:tcPr>
            <w:tcW w:w="709" w:type="dxa"/>
          </w:tcPr>
          <w:p w14:paraId="5527B39F" w14:textId="6F574B78" w:rsidR="00577B51" w:rsidRDefault="00577B51" w:rsidP="009C4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1</w:t>
            </w:r>
          </w:p>
        </w:tc>
        <w:tc>
          <w:tcPr>
            <w:tcW w:w="3261" w:type="dxa"/>
          </w:tcPr>
          <w:p w14:paraId="6F22B5DF" w14:textId="02F72525" w:rsidR="00577B51" w:rsidRDefault="00577B51" w:rsidP="009C4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нятие показаний.</w:t>
            </w:r>
          </w:p>
        </w:tc>
        <w:tc>
          <w:tcPr>
            <w:tcW w:w="6549" w:type="dxa"/>
          </w:tcPr>
          <w:p w14:paraId="59327722" w14:textId="0011276D" w:rsidR="00577B51" w:rsidRDefault="00577B51" w:rsidP="001F4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ния расчетных приборов учета, полученные в ходе контрольного снятия показаний, могут быть использованы для определения объема потребления (производства) электрической энергии.</w:t>
            </w:r>
          </w:p>
          <w:p w14:paraId="21A8276C" w14:textId="77777777" w:rsidR="00577B51" w:rsidRDefault="00577B51" w:rsidP="009C4B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6E6248D" w14:textId="77777777" w:rsidR="009C4B47" w:rsidRDefault="009C4B47" w:rsidP="009C4B47">
      <w:pPr>
        <w:jc w:val="both"/>
      </w:pPr>
    </w:p>
    <w:p w14:paraId="56152B29" w14:textId="17F35E83" w:rsidR="00663F70" w:rsidRDefault="00647386" w:rsidP="00663F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Расчеты</w:t>
      </w:r>
      <w:r w:rsidR="00577B51" w:rsidRPr="00577B51">
        <w:t xml:space="preserve"> </w:t>
      </w:r>
      <w:r w:rsidR="00577B51" w:rsidRPr="00577B51">
        <w:rPr>
          <w:rFonts w:ascii="Times New Roman" w:hAnsi="Times New Roman" w:cs="Times New Roman"/>
          <w:b/>
        </w:rPr>
        <w:t>для потребителей рассчитывающие</w:t>
      </w:r>
      <w:r>
        <w:rPr>
          <w:rFonts w:ascii="Times New Roman" w:hAnsi="Times New Roman" w:cs="Times New Roman"/>
          <w:b/>
        </w:rPr>
        <w:t xml:space="preserve"> </w:t>
      </w:r>
      <w:r w:rsidR="009C4B47" w:rsidRPr="00642A18">
        <w:rPr>
          <w:rFonts w:ascii="Times New Roman" w:hAnsi="Times New Roman" w:cs="Times New Roman"/>
          <w:b/>
        </w:rPr>
        <w:t>3-6 ЦК</w:t>
      </w:r>
    </w:p>
    <w:p w14:paraId="052599FE" w14:textId="77777777" w:rsidR="009C4B47" w:rsidRPr="00490772" w:rsidRDefault="00663F70" w:rsidP="009C4B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90772">
        <w:rPr>
          <w:rFonts w:ascii="Times New Roman" w:hAnsi="Times New Roman" w:cs="Times New Roman"/>
        </w:rPr>
        <w:t>асчетные методы  по 3-6 ЦК применяются аналогично 1ЦК. Особенности описаны в таблице</w:t>
      </w:r>
    </w:p>
    <w:tbl>
      <w:tblPr>
        <w:tblStyle w:val="a3"/>
        <w:tblW w:w="105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6549"/>
      </w:tblGrid>
      <w:tr w:rsidR="00A365BC" w:rsidRPr="009C4B47" w14:paraId="0ED9BA7A" w14:textId="77777777" w:rsidTr="00A365BC">
        <w:tc>
          <w:tcPr>
            <w:tcW w:w="709" w:type="dxa"/>
            <w:vAlign w:val="center"/>
          </w:tcPr>
          <w:p w14:paraId="0E914D70" w14:textId="77777777" w:rsidR="00A365BC" w:rsidRPr="009C4B47" w:rsidRDefault="00A365BC" w:rsidP="00490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  <w:vAlign w:val="center"/>
          </w:tcPr>
          <w:p w14:paraId="775482F2" w14:textId="77777777" w:rsidR="00A365BC" w:rsidRDefault="00A365BC" w:rsidP="00490772">
            <w:pPr>
              <w:jc w:val="center"/>
              <w:rPr>
                <w:rFonts w:ascii="Times New Roman" w:hAnsi="Times New Roman" w:cs="Times New Roman"/>
              </w:rPr>
            </w:pPr>
            <w:r w:rsidRPr="009C4B47">
              <w:rPr>
                <w:rFonts w:ascii="Times New Roman" w:hAnsi="Times New Roman" w:cs="Times New Roman"/>
              </w:rPr>
              <w:t>Основание для применения расчетных методов</w:t>
            </w:r>
          </w:p>
        </w:tc>
        <w:tc>
          <w:tcPr>
            <w:tcW w:w="6549" w:type="dxa"/>
            <w:vAlign w:val="center"/>
          </w:tcPr>
          <w:p w14:paraId="00308623" w14:textId="77777777" w:rsidR="00A365BC" w:rsidRPr="009C4B47" w:rsidRDefault="00A365BC" w:rsidP="00490772">
            <w:pPr>
              <w:jc w:val="center"/>
              <w:rPr>
                <w:rFonts w:ascii="Times New Roman" w:hAnsi="Times New Roman" w:cs="Times New Roman"/>
              </w:rPr>
            </w:pPr>
            <w:r w:rsidRPr="009C4B47">
              <w:rPr>
                <w:rFonts w:ascii="Times New Roman" w:hAnsi="Times New Roman" w:cs="Times New Roman"/>
              </w:rPr>
              <w:t>Метод расчета</w:t>
            </w:r>
          </w:p>
        </w:tc>
      </w:tr>
      <w:tr w:rsidR="00A365BC" w:rsidRPr="009C4B47" w14:paraId="002E15CD" w14:textId="77777777" w:rsidTr="00A365BC">
        <w:tc>
          <w:tcPr>
            <w:tcW w:w="709" w:type="dxa"/>
          </w:tcPr>
          <w:p w14:paraId="51D38A0D" w14:textId="3D95D4B8" w:rsidR="00A365BC" w:rsidRPr="009C4B47" w:rsidRDefault="00A365BC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1" w:type="dxa"/>
          </w:tcPr>
          <w:p w14:paraId="3B63E340" w14:textId="77777777" w:rsidR="00A365BC" w:rsidRPr="009C4B47" w:rsidRDefault="00A365BC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на соответствие 2.5% </w:t>
            </w:r>
          </w:p>
        </w:tc>
        <w:tc>
          <w:tcPr>
            <w:tcW w:w="6549" w:type="dxa"/>
          </w:tcPr>
          <w:p w14:paraId="0211CF84" w14:textId="77777777" w:rsidR="00A365BC" w:rsidRPr="00490772" w:rsidRDefault="00A365BC" w:rsidP="00490772">
            <w:pPr>
              <w:jc w:val="both"/>
              <w:rPr>
                <w:rFonts w:ascii="Times New Roman" w:hAnsi="Times New Roman" w:cs="Times New Roman"/>
              </w:rPr>
            </w:pPr>
            <w:r w:rsidRPr="00490772">
              <w:rPr>
                <w:rFonts w:ascii="Times New Roman" w:hAnsi="Times New Roman" w:cs="Times New Roman"/>
              </w:rPr>
              <w:t>Использование интегральных приборов учета допускается по точкам поставки на объектах электросетевого хозяйства напряжением 10 кВ и ниже при условии, что сум</w:t>
            </w:r>
            <w:r>
              <w:rPr>
                <w:rFonts w:ascii="Times New Roman" w:hAnsi="Times New Roman" w:cs="Times New Roman"/>
              </w:rPr>
              <w:t xml:space="preserve">марная максимальная мощность по этим </w:t>
            </w:r>
            <w:r w:rsidRPr="00490772">
              <w:rPr>
                <w:rFonts w:ascii="Times New Roman" w:hAnsi="Times New Roman" w:cs="Times New Roman"/>
              </w:rPr>
              <w:t>точкам поставки не превышает 2,5 процента максимальной мощности всех точек поставки в границах балансовой принадлежности потребителя</w:t>
            </w:r>
            <w:r>
              <w:rPr>
                <w:rFonts w:ascii="Times New Roman" w:hAnsi="Times New Roman" w:cs="Times New Roman"/>
              </w:rPr>
              <w:t xml:space="preserve"> не зависимо от наличия почасовых данных и метода подключения точек учета (головные, </w:t>
            </w:r>
            <w:proofErr w:type="spellStart"/>
            <w:r>
              <w:rPr>
                <w:rFonts w:ascii="Times New Roman" w:hAnsi="Times New Roman" w:cs="Times New Roman"/>
              </w:rPr>
              <w:t>взаиморасчетные</w:t>
            </w:r>
            <w:proofErr w:type="spellEnd"/>
            <w:r>
              <w:rPr>
                <w:rFonts w:ascii="Times New Roman" w:hAnsi="Times New Roman" w:cs="Times New Roman"/>
              </w:rPr>
              <w:t>, транзитные)</w:t>
            </w:r>
          </w:p>
        </w:tc>
      </w:tr>
      <w:tr w:rsidR="00A365BC" w:rsidRPr="009C4B47" w14:paraId="70B4CB89" w14:textId="77777777" w:rsidTr="00A365BC">
        <w:tc>
          <w:tcPr>
            <w:tcW w:w="709" w:type="dxa"/>
          </w:tcPr>
          <w:p w14:paraId="0307108B" w14:textId="380E6179" w:rsidR="00A365BC" w:rsidRPr="009C4B47" w:rsidRDefault="00A365BC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61" w:type="dxa"/>
          </w:tcPr>
          <w:p w14:paraId="41125B21" w14:textId="77777777" w:rsidR="00A365BC" w:rsidRPr="009C4B47" w:rsidRDefault="00A365BC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2.5%</w:t>
            </w:r>
          </w:p>
        </w:tc>
        <w:tc>
          <w:tcPr>
            <w:tcW w:w="6549" w:type="dxa"/>
          </w:tcPr>
          <w:p w14:paraId="783ECDEF" w14:textId="77777777" w:rsidR="00A365BC" w:rsidRPr="009C4B47" w:rsidRDefault="00A365BC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 интегральных ПУ раскладывается пропорционально профилю головных.</w:t>
            </w:r>
          </w:p>
        </w:tc>
      </w:tr>
      <w:tr w:rsidR="00A365BC" w:rsidRPr="009C4B47" w14:paraId="5EEB1F97" w14:textId="77777777" w:rsidTr="00A365BC">
        <w:tc>
          <w:tcPr>
            <w:tcW w:w="709" w:type="dxa"/>
          </w:tcPr>
          <w:p w14:paraId="62F145FF" w14:textId="1ABE3580" w:rsidR="00A365BC" w:rsidRPr="009C4B47" w:rsidRDefault="00A365BC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61" w:type="dxa"/>
          </w:tcPr>
          <w:p w14:paraId="5D1731F5" w14:textId="77777777" w:rsidR="00A365BC" w:rsidRPr="009C4B47" w:rsidRDefault="00A365BC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 2.5%</w:t>
            </w:r>
          </w:p>
        </w:tc>
        <w:tc>
          <w:tcPr>
            <w:tcW w:w="6549" w:type="dxa"/>
          </w:tcPr>
          <w:p w14:paraId="5DE47A8A" w14:textId="77777777" w:rsidR="00A365BC" w:rsidRPr="009C4B47" w:rsidRDefault="00A365BC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ление в часы пиковой нагрузки распределяется до разрешенной мощности, остальное распределяется на оставшиеся часы ровным профилем.</w:t>
            </w:r>
          </w:p>
        </w:tc>
      </w:tr>
      <w:tr w:rsidR="00A365BC" w:rsidRPr="009C4B47" w14:paraId="33A4F167" w14:textId="77777777" w:rsidTr="00A365BC">
        <w:tc>
          <w:tcPr>
            <w:tcW w:w="709" w:type="dxa"/>
          </w:tcPr>
          <w:p w14:paraId="7D27CE7A" w14:textId="0E17417A" w:rsidR="00A365BC" w:rsidRPr="009C4B47" w:rsidRDefault="00A365BC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61" w:type="dxa"/>
          </w:tcPr>
          <w:p w14:paraId="7B290A5D" w14:textId="77777777" w:rsidR="00A365BC" w:rsidRPr="009C4B47" w:rsidRDefault="00A365BC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казаний ПУ на транзитных (взаиморасчетных ПУ), подключенных от объектов мощностью не менее 670 кВт</w:t>
            </w:r>
          </w:p>
        </w:tc>
        <w:tc>
          <w:tcPr>
            <w:tcW w:w="6549" w:type="dxa"/>
          </w:tcPr>
          <w:p w14:paraId="707F8F4A" w14:textId="69A575E6" w:rsidR="00A365BC" w:rsidRPr="009C4B47" w:rsidRDefault="00A365BC" w:rsidP="001D1D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транзита (</w:t>
            </w:r>
            <w:proofErr w:type="spellStart"/>
            <w:r>
              <w:rPr>
                <w:rFonts w:ascii="Times New Roman" w:hAnsi="Times New Roman" w:cs="Times New Roman"/>
              </w:rPr>
              <w:t>взаиморасче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) определяется по замещающей информации.</w:t>
            </w:r>
          </w:p>
        </w:tc>
      </w:tr>
      <w:tr w:rsidR="00A365BC" w:rsidRPr="009C4B47" w14:paraId="3D2CE9B5" w14:textId="77777777" w:rsidTr="00A365BC">
        <w:tc>
          <w:tcPr>
            <w:tcW w:w="709" w:type="dxa"/>
          </w:tcPr>
          <w:p w14:paraId="0E7C28E6" w14:textId="16650EFE" w:rsidR="00A365BC" w:rsidRPr="009C4B47" w:rsidRDefault="00A365BC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65C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14:paraId="4C39A6D1" w14:textId="77777777" w:rsidR="00A365BC" w:rsidRPr="009C4B47" w:rsidRDefault="00A365BC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непригодности ПУ, эксплуатацию которого осуществляет СО /ГП, без выявления факта недоучета (ПУ установлен после 01.07.20г.)</w:t>
            </w:r>
          </w:p>
        </w:tc>
        <w:tc>
          <w:tcPr>
            <w:tcW w:w="6549" w:type="dxa"/>
          </w:tcPr>
          <w:p w14:paraId="5AC180A8" w14:textId="270F79E0" w:rsidR="00A365BC" w:rsidRPr="009C4B47" w:rsidRDefault="00A365BC" w:rsidP="00B03B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ится перерасчет по замещающей информации с даты последней проверки (предполагаемой даты проверки). Для ПУ, подключенных к ИСУ за период не более 3 мес. Разница объемов учитывается </w:t>
            </w:r>
            <w:r w:rsidRPr="00663F70">
              <w:rPr>
                <w:rFonts w:ascii="Times New Roman" w:hAnsi="Times New Roman" w:cs="Times New Roman"/>
              </w:rPr>
              <w:t>ровным профилем</w:t>
            </w:r>
            <w:r>
              <w:rPr>
                <w:rFonts w:ascii="Times New Roman" w:hAnsi="Times New Roman" w:cs="Times New Roman"/>
              </w:rPr>
              <w:t xml:space="preserve"> в текущем месяце по текущей стоимости. Если объемов текущего месяца </w:t>
            </w:r>
            <w:proofErr w:type="gramStart"/>
            <w:r>
              <w:rPr>
                <w:rFonts w:ascii="Times New Roman" w:hAnsi="Times New Roman" w:cs="Times New Roman"/>
              </w:rPr>
              <w:t>не достаточно</w:t>
            </w:r>
            <w:proofErr w:type="gramEnd"/>
            <w:r>
              <w:rPr>
                <w:rFonts w:ascii="Times New Roman" w:hAnsi="Times New Roman" w:cs="Times New Roman"/>
              </w:rPr>
              <w:t>, остаток учитывается в следующем периоде.</w:t>
            </w:r>
          </w:p>
        </w:tc>
      </w:tr>
      <w:tr w:rsidR="00A365BC" w:rsidRPr="009C4B47" w14:paraId="048F0830" w14:textId="77777777" w:rsidTr="00A365BC">
        <w:tc>
          <w:tcPr>
            <w:tcW w:w="709" w:type="dxa"/>
          </w:tcPr>
          <w:p w14:paraId="7F0E8F14" w14:textId="5E06D612" w:rsidR="00A365BC" w:rsidRDefault="00A365BC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65C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14:paraId="6C93F9A9" w14:textId="77777777" w:rsidR="00A365BC" w:rsidRDefault="00A365BC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показаний после расчета по замещающей информации</w:t>
            </w:r>
          </w:p>
        </w:tc>
        <w:tc>
          <w:tcPr>
            <w:tcW w:w="6549" w:type="dxa"/>
          </w:tcPr>
          <w:p w14:paraId="69F31A8A" w14:textId="35C6B5C9" w:rsidR="00A365BC" w:rsidRPr="00663F70" w:rsidRDefault="00A365BC" w:rsidP="00B03B8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4B47">
              <w:rPr>
                <w:rFonts w:ascii="Times New Roman" w:hAnsi="Times New Roman" w:cs="Times New Roman"/>
                <w:color w:val="000000"/>
              </w:rPr>
              <w:t>Разница между объемом, определенным по показаниям прибора учета, и объемом, определенным в предусмотренном указанными пунктами порядке, учитывается равномерно по всем часам при определении объема электрической энергии за расчетный период, в котором были сняты соответствующие показания.</w:t>
            </w:r>
          </w:p>
        </w:tc>
      </w:tr>
      <w:tr w:rsidR="00A365BC" w:rsidRPr="009C4B47" w14:paraId="6321E94F" w14:textId="77777777" w:rsidTr="00A365BC">
        <w:tc>
          <w:tcPr>
            <w:tcW w:w="709" w:type="dxa"/>
          </w:tcPr>
          <w:p w14:paraId="520DEFAC" w14:textId="18820A28" w:rsidR="00A365BC" w:rsidRDefault="00A365BC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65C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14:paraId="7BB07B1D" w14:textId="2A7BCE1C" w:rsidR="00A365BC" w:rsidRPr="00647386" w:rsidRDefault="00A365BC" w:rsidP="0066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C4B47">
              <w:rPr>
                <w:rFonts w:ascii="Times New Roman" w:hAnsi="Times New Roman" w:cs="Times New Roman"/>
              </w:rPr>
              <w:t>тсутстви</w:t>
            </w:r>
            <w:r>
              <w:rPr>
                <w:rFonts w:ascii="Times New Roman" w:hAnsi="Times New Roman" w:cs="Times New Roman"/>
              </w:rPr>
              <w:t>е</w:t>
            </w:r>
            <w:r w:rsidRPr="009C4B47">
              <w:rPr>
                <w:rFonts w:ascii="Times New Roman" w:hAnsi="Times New Roman" w:cs="Times New Roman"/>
              </w:rPr>
              <w:t>, неисправност</w:t>
            </w:r>
            <w:r>
              <w:rPr>
                <w:rFonts w:ascii="Times New Roman" w:hAnsi="Times New Roman" w:cs="Times New Roman"/>
              </w:rPr>
              <w:t>ь, утрата,</w:t>
            </w:r>
            <w:r w:rsidRPr="009C4B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ход за МПИ ПУ до 01.01.21г.</w:t>
            </w:r>
            <w:r w:rsidRPr="009C4B47">
              <w:rPr>
                <w:rFonts w:ascii="Times New Roman" w:hAnsi="Times New Roman" w:cs="Times New Roman"/>
              </w:rPr>
              <w:t>, истечени</w:t>
            </w:r>
            <w:r>
              <w:rPr>
                <w:rFonts w:ascii="Times New Roman" w:hAnsi="Times New Roman" w:cs="Times New Roman"/>
              </w:rPr>
              <w:t>е</w:t>
            </w:r>
            <w:r w:rsidRPr="009C4B47">
              <w:rPr>
                <w:rFonts w:ascii="Times New Roman" w:hAnsi="Times New Roman" w:cs="Times New Roman"/>
              </w:rPr>
              <w:t xml:space="preserve"> срока эксплуатации, непредст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9C4B47">
              <w:rPr>
                <w:rFonts w:ascii="Times New Roman" w:hAnsi="Times New Roman" w:cs="Times New Roman"/>
              </w:rPr>
              <w:t xml:space="preserve"> показ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49" w:type="dxa"/>
          </w:tcPr>
          <w:p w14:paraId="3C6FFB60" w14:textId="1FE86D5B" w:rsidR="00A365BC" w:rsidRPr="00647386" w:rsidRDefault="00A365BC" w:rsidP="00B03B85">
            <w:pPr>
              <w:rPr>
                <w:rFonts w:ascii="Times New Roman" w:eastAsia="Times New Roman" w:hAnsi="Times New Roman"/>
                <w:lang w:eastAsia="ru-RU"/>
              </w:rPr>
            </w:pPr>
            <w:r w:rsidRPr="009C4B47">
              <w:rPr>
                <w:rFonts w:ascii="Times New Roman" w:hAnsi="Times New Roman" w:cs="Times New Roman"/>
              </w:rPr>
              <w:t>По замещающей информации - по среднесуточному расходу аналогичного периода прошлого года или ближайшего периода, в котором есть показания ПУ</w:t>
            </w:r>
            <w:r>
              <w:rPr>
                <w:rFonts w:ascii="Times New Roman" w:hAnsi="Times New Roman" w:cs="Times New Roman"/>
              </w:rPr>
              <w:t xml:space="preserve"> в сроке исковой давности (СИД), не зависимо от того, в каком договоре объект находился. В случае отсутствия статистики расчет по мощности.</w:t>
            </w:r>
          </w:p>
        </w:tc>
      </w:tr>
      <w:tr w:rsidR="00A365BC" w:rsidRPr="009C4B47" w14:paraId="23E9AE9A" w14:textId="77777777" w:rsidTr="00A365BC">
        <w:tc>
          <w:tcPr>
            <w:tcW w:w="709" w:type="dxa"/>
          </w:tcPr>
          <w:p w14:paraId="270058D6" w14:textId="692DB1F2" w:rsidR="00A365BC" w:rsidRDefault="00A365BC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65C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14:paraId="535CDB1D" w14:textId="64AA1D78" w:rsidR="00A365BC" w:rsidRPr="00647386" w:rsidRDefault="00A365BC" w:rsidP="0066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за МПИ ПУ после 31.12.20г.</w:t>
            </w:r>
          </w:p>
        </w:tc>
        <w:tc>
          <w:tcPr>
            <w:tcW w:w="6549" w:type="dxa"/>
          </w:tcPr>
          <w:p w14:paraId="2C4ECB6B" w14:textId="3E499F14" w:rsidR="00A365BC" w:rsidRPr="00647386" w:rsidRDefault="00A365BC" w:rsidP="00B03B8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чет по показаниям ПУ.</w:t>
            </w:r>
          </w:p>
        </w:tc>
      </w:tr>
      <w:tr w:rsidR="00A365BC" w:rsidRPr="009C4B47" w14:paraId="7BF248C8" w14:textId="77777777" w:rsidTr="00A365BC">
        <w:tc>
          <w:tcPr>
            <w:tcW w:w="709" w:type="dxa"/>
          </w:tcPr>
          <w:p w14:paraId="42806D61" w14:textId="7B32B3C3" w:rsidR="00A365BC" w:rsidRDefault="00A365BC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65C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14:paraId="53F0F675" w14:textId="09090FE1" w:rsidR="00A365BC" w:rsidRDefault="00A365BC" w:rsidP="0066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нятие показаний</w:t>
            </w:r>
          </w:p>
        </w:tc>
        <w:tc>
          <w:tcPr>
            <w:tcW w:w="6549" w:type="dxa"/>
          </w:tcPr>
          <w:p w14:paraId="16EC79CB" w14:textId="77777777" w:rsidR="00A365BC" w:rsidRDefault="00A365BC" w:rsidP="001F4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ния расчетных приборов учета, полученные в ходе контрольного снятия показаний, могут быть использованы для определения объема потребления (производства) электрической энергии.</w:t>
            </w:r>
          </w:p>
          <w:p w14:paraId="5E2BC6A3" w14:textId="77777777" w:rsidR="00A365BC" w:rsidRDefault="00A365BC" w:rsidP="00B03B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1216EBD" w14:textId="2622AD46" w:rsidR="009C4B47" w:rsidRDefault="009C4B47" w:rsidP="009C4B47"/>
    <w:p w14:paraId="1B5E3045" w14:textId="77777777" w:rsidR="00A422C3" w:rsidRDefault="00A422C3" w:rsidP="009C4B47"/>
    <w:p w14:paraId="1CF7E7FD" w14:textId="77777777" w:rsidR="00647386" w:rsidRDefault="00647386" w:rsidP="00663F70">
      <w:pPr>
        <w:ind w:left="-993" w:firstLine="9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Расчеты между смежными Сетевыми организациями </w:t>
      </w:r>
    </w:p>
    <w:tbl>
      <w:tblPr>
        <w:tblStyle w:val="a3"/>
        <w:tblW w:w="1037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6408"/>
      </w:tblGrid>
      <w:tr w:rsidR="00A365BC" w:rsidRPr="00647386" w14:paraId="2F85E5CC" w14:textId="77777777" w:rsidTr="00A365BC">
        <w:tc>
          <w:tcPr>
            <w:tcW w:w="709" w:type="dxa"/>
            <w:vAlign w:val="center"/>
          </w:tcPr>
          <w:p w14:paraId="44E0A000" w14:textId="68B55632" w:rsidR="00A365BC" w:rsidRPr="006D72CF" w:rsidRDefault="00A365BC" w:rsidP="006D7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3261" w:type="dxa"/>
            <w:vAlign w:val="center"/>
          </w:tcPr>
          <w:p w14:paraId="7866F44B" w14:textId="08A0B8F6" w:rsidR="00A365BC" w:rsidRPr="00647386" w:rsidRDefault="00A365BC" w:rsidP="006D72C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4B47">
              <w:rPr>
                <w:rFonts w:ascii="Times New Roman" w:hAnsi="Times New Roman" w:cs="Times New Roman"/>
              </w:rPr>
              <w:t>Основание для применения расчетных методов</w:t>
            </w:r>
          </w:p>
        </w:tc>
        <w:tc>
          <w:tcPr>
            <w:tcW w:w="6408" w:type="dxa"/>
            <w:vAlign w:val="center"/>
          </w:tcPr>
          <w:p w14:paraId="20B6C85A" w14:textId="58B2C692" w:rsidR="00A365BC" w:rsidRPr="00647386" w:rsidRDefault="00A365BC" w:rsidP="006D72CF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C4B47">
              <w:rPr>
                <w:rFonts w:ascii="Times New Roman" w:hAnsi="Times New Roman" w:cs="Times New Roman"/>
              </w:rPr>
              <w:t>Метод расчета</w:t>
            </w:r>
          </w:p>
        </w:tc>
      </w:tr>
      <w:tr w:rsidR="00A365BC" w:rsidRPr="00647386" w14:paraId="4A0D2BB6" w14:textId="77777777" w:rsidTr="00A365BC">
        <w:tc>
          <w:tcPr>
            <w:tcW w:w="709" w:type="dxa"/>
          </w:tcPr>
          <w:p w14:paraId="29F8495E" w14:textId="376C9C14" w:rsidR="00A365BC" w:rsidRDefault="00A365BC" w:rsidP="002D64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61" w:type="dxa"/>
          </w:tcPr>
          <w:p w14:paraId="35236EC5" w14:textId="08D8C6F0" w:rsidR="00A365BC" w:rsidRPr="00647386" w:rsidRDefault="00A365BC" w:rsidP="002D6431">
            <w:pPr>
              <w:rPr>
                <w:rFonts w:ascii="Times New Roman" w:hAnsi="Times New Roman" w:cs="Times New Roman"/>
                <w:highlight w:val="yellow"/>
              </w:rPr>
            </w:pPr>
            <w:r w:rsidRPr="006D72CF">
              <w:rPr>
                <w:rFonts w:ascii="Times New Roman" w:hAnsi="Times New Roman" w:cs="Times New Roman"/>
              </w:rPr>
              <w:t>Непредоставление показаний</w:t>
            </w:r>
            <w:r>
              <w:rPr>
                <w:rFonts w:ascii="Times New Roman" w:hAnsi="Times New Roman" w:cs="Times New Roman"/>
              </w:rPr>
              <w:t xml:space="preserve"> и отсутствие контрольного ПУ, двукратный недопуск, отсутствие ПУ</w:t>
            </w:r>
          </w:p>
        </w:tc>
        <w:tc>
          <w:tcPr>
            <w:tcW w:w="6408" w:type="dxa"/>
          </w:tcPr>
          <w:p w14:paraId="2B5D4A51" w14:textId="2A2EBBC2" w:rsidR="00A365BC" w:rsidRPr="00647386" w:rsidRDefault="00A365BC" w:rsidP="00B3220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B3220D">
              <w:rPr>
                <w:rFonts w:ascii="Times New Roman" w:eastAsia="Times New Roman" w:hAnsi="Times New Roman"/>
                <w:lang w:eastAsia="ru-RU"/>
              </w:rPr>
              <w:t xml:space="preserve">С даты наступления событи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</w:t>
            </w:r>
            <w:r w:rsidRPr="00B3220D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B3220D">
              <w:rPr>
                <w:rFonts w:ascii="Times New Roman" w:eastAsia="Times New Roman" w:hAnsi="Times New Roman"/>
                <w:b/>
                <w:lang w:eastAsia="ru-RU"/>
              </w:rPr>
              <w:t>объем, принятый в сет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Pr="00B3220D">
              <w:rPr>
                <w:rFonts w:ascii="Times New Roman" w:eastAsia="Times New Roman" w:hAnsi="Times New Roman"/>
                <w:lang w:eastAsia="ru-RU"/>
              </w:rPr>
              <w:t xml:space="preserve"> определяется исходя из максимальных среднесуточных значений за месяц, в котором зафиксировано наибольшее поступление  объема электрической энергии в сеть по соответствующей точке поставки за прошедший год;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-</w:t>
            </w:r>
            <w:r w:rsidRPr="00B3220D">
              <w:rPr>
                <w:rFonts w:ascii="Times New Roman" w:eastAsia="Times New Roman" w:hAnsi="Times New Roman"/>
                <w:b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 отпущенны</w:t>
            </w:r>
            <w:r w:rsidRPr="00B3220D">
              <w:rPr>
                <w:rFonts w:ascii="Times New Roman" w:eastAsia="Times New Roman" w:hAnsi="Times New Roman"/>
                <w:b/>
                <w:lang w:eastAsia="ru-RU"/>
              </w:rPr>
              <w:t>й</w:t>
            </w:r>
            <w:r w:rsidRPr="00B3220D">
              <w:rPr>
                <w:rFonts w:ascii="Times New Roman" w:eastAsia="Times New Roman" w:hAnsi="Times New Roman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/>
                <w:lang w:eastAsia="ru-RU"/>
              </w:rPr>
              <w:t>сети</w:t>
            </w:r>
            <w:r w:rsidRPr="00B3220D">
              <w:rPr>
                <w:rFonts w:ascii="Times New Roman" w:eastAsia="Times New Roman" w:hAnsi="Times New Roman"/>
                <w:lang w:eastAsia="ru-RU"/>
              </w:rPr>
              <w:t>, определяется по минимальным среднесуточным значениям за месяц, в котором был зафиксирован наименьший отпуск электрической энергии из сети по соответствующей точке поставки за прошедший год.</w:t>
            </w:r>
            <w:r>
              <w:rPr>
                <w:rFonts w:ascii="Times New Roman" w:eastAsia="Times New Roman" w:hAnsi="Times New Roman"/>
                <w:highlight w:val="yellow"/>
                <w:lang w:eastAsia="ru-RU"/>
              </w:rPr>
              <w:t xml:space="preserve">                                        </w:t>
            </w:r>
          </w:p>
        </w:tc>
      </w:tr>
      <w:tr w:rsidR="00A365BC" w:rsidRPr="00647386" w14:paraId="794520BA" w14:textId="77777777" w:rsidTr="00A365BC">
        <w:tc>
          <w:tcPr>
            <w:tcW w:w="709" w:type="dxa"/>
          </w:tcPr>
          <w:p w14:paraId="1B29B836" w14:textId="5CAC7777" w:rsidR="00A365BC" w:rsidRDefault="00A365BC" w:rsidP="002D64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61" w:type="dxa"/>
          </w:tcPr>
          <w:p w14:paraId="2A8CB0F5" w14:textId="15919D65" w:rsidR="00A365BC" w:rsidRPr="00647386" w:rsidRDefault="00A365BC" w:rsidP="00B3220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еисправность, утрата</w:t>
            </w:r>
            <w:r w:rsidRPr="00B3220D">
              <w:rPr>
                <w:rFonts w:ascii="Times New Roman" w:hAnsi="Times New Roman" w:cs="Times New Roman"/>
              </w:rPr>
              <w:t>, истечени</w:t>
            </w:r>
            <w:r>
              <w:rPr>
                <w:rFonts w:ascii="Times New Roman" w:hAnsi="Times New Roman" w:cs="Times New Roman"/>
              </w:rPr>
              <w:t>е</w:t>
            </w:r>
            <w:r w:rsidRPr="00B3220D">
              <w:rPr>
                <w:rFonts w:ascii="Times New Roman" w:hAnsi="Times New Roman" w:cs="Times New Roman"/>
              </w:rPr>
              <w:t xml:space="preserve"> срока </w:t>
            </w:r>
            <w:r>
              <w:rPr>
                <w:rFonts w:ascii="Times New Roman" w:hAnsi="Times New Roman" w:cs="Times New Roman"/>
              </w:rPr>
              <w:t>МПИ</w:t>
            </w:r>
          </w:p>
        </w:tc>
        <w:tc>
          <w:tcPr>
            <w:tcW w:w="6408" w:type="dxa"/>
          </w:tcPr>
          <w:p w14:paraId="3D2424EB" w14:textId="581C26DB" w:rsidR="00A365BC" w:rsidRDefault="00A365BC" w:rsidP="002D643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B3220D">
              <w:rPr>
                <w:rFonts w:ascii="Times New Roman" w:eastAsia="Times New Roman" w:hAnsi="Times New Roman"/>
                <w:lang w:eastAsia="ru-RU"/>
              </w:rPr>
              <w:t>в течение первых 2 расчетных периодов - исходя из показаний расчетного прибора учета за аналогичный расчетный период предыдущего года, а если период работы расчетного прибора учета составил менее одного года - исходя из показаний расчетного прибора учета за предыдущий расчетный период;</w:t>
            </w:r>
          </w:p>
          <w:p w14:paraId="790F415B" w14:textId="77777777" w:rsidR="00A365BC" w:rsidRDefault="00A365BC" w:rsidP="002D643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B3220D">
              <w:rPr>
                <w:rFonts w:ascii="Times New Roman" w:eastAsia="Times New Roman" w:hAnsi="Times New Roman"/>
                <w:lang w:eastAsia="ru-RU"/>
              </w:rPr>
              <w:t>начиная с 3-го расчетного периода вплоть до даты установки и допуска в эксплуатацию расчетного прибора учет</w:t>
            </w:r>
          </w:p>
          <w:p w14:paraId="726D6976" w14:textId="7A5302EF" w:rsidR="00A365BC" w:rsidRPr="00647386" w:rsidRDefault="00A365BC" w:rsidP="002D6431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B3220D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B3220D">
              <w:rPr>
                <w:rFonts w:ascii="Times New Roman" w:eastAsia="Times New Roman" w:hAnsi="Times New Roman"/>
                <w:b/>
                <w:lang w:eastAsia="ru-RU"/>
              </w:rPr>
              <w:t>объем, принятый в сет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Pr="00B3220D">
              <w:rPr>
                <w:rFonts w:ascii="Times New Roman" w:eastAsia="Times New Roman" w:hAnsi="Times New Roman"/>
                <w:lang w:eastAsia="ru-RU"/>
              </w:rPr>
              <w:t xml:space="preserve"> определяется исходя из максимальных среднесуточных значений за месяц, в котором зафиксировано наибольшее поступление  объема электрической энергии в сеть по соответствующей точке поставки за прошедший год;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-</w:t>
            </w:r>
            <w:r w:rsidRPr="00B3220D">
              <w:rPr>
                <w:rFonts w:ascii="Times New Roman" w:eastAsia="Times New Roman" w:hAnsi="Times New Roman"/>
                <w:b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 отпущенны</w:t>
            </w:r>
            <w:r w:rsidRPr="00B3220D">
              <w:rPr>
                <w:rFonts w:ascii="Times New Roman" w:eastAsia="Times New Roman" w:hAnsi="Times New Roman"/>
                <w:b/>
                <w:lang w:eastAsia="ru-RU"/>
              </w:rPr>
              <w:t>й</w:t>
            </w:r>
            <w:r w:rsidRPr="00B3220D">
              <w:rPr>
                <w:rFonts w:ascii="Times New Roman" w:eastAsia="Times New Roman" w:hAnsi="Times New Roman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/>
                <w:lang w:eastAsia="ru-RU"/>
              </w:rPr>
              <w:t>сети</w:t>
            </w:r>
            <w:r w:rsidRPr="00B3220D">
              <w:rPr>
                <w:rFonts w:ascii="Times New Roman" w:eastAsia="Times New Roman" w:hAnsi="Times New Roman"/>
                <w:lang w:eastAsia="ru-RU"/>
              </w:rPr>
              <w:t>, определяется по минимальным среднесуточным значениям за месяц, в котором был зафиксирован наименьший отпуск электрической энергии из сети по соответствующей точке поставки за прошедший год.</w:t>
            </w:r>
            <w:r>
              <w:rPr>
                <w:rFonts w:ascii="Times New Roman" w:eastAsia="Times New Roman" w:hAnsi="Times New Roman"/>
                <w:highlight w:val="yellow"/>
                <w:lang w:eastAsia="ru-RU"/>
              </w:rPr>
              <w:t xml:space="preserve">                                        </w:t>
            </w:r>
          </w:p>
        </w:tc>
      </w:tr>
    </w:tbl>
    <w:p w14:paraId="3ECD86EB" w14:textId="77777777" w:rsidR="006D72CF" w:rsidRDefault="006D72CF" w:rsidP="006D72CF">
      <w:pPr>
        <w:ind w:left="-993" w:firstLine="993"/>
        <w:jc w:val="center"/>
        <w:rPr>
          <w:rFonts w:ascii="Times New Roman" w:hAnsi="Times New Roman" w:cs="Times New Roman"/>
          <w:b/>
        </w:rPr>
      </w:pPr>
    </w:p>
    <w:p w14:paraId="205788F8" w14:textId="77777777" w:rsidR="00647386" w:rsidRDefault="00647386" w:rsidP="00663F70">
      <w:pPr>
        <w:ind w:left="-993" w:firstLine="993"/>
        <w:jc w:val="center"/>
        <w:rPr>
          <w:rFonts w:ascii="Times New Roman" w:hAnsi="Times New Roman" w:cs="Times New Roman"/>
          <w:b/>
        </w:rPr>
      </w:pPr>
    </w:p>
    <w:p w14:paraId="5AA2227F" w14:textId="042C4BAF" w:rsidR="009C4B47" w:rsidRDefault="00647386" w:rsidP="00663F70">
      <w:pPr>
        <w:ind w:left="-993" w:firstLine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 w:rsidR="0059611F">
        <w:rPr>
          <w:rFonts w:ascii="Times New Roman" w:hAnsi="Times New Roman" w:cs="Times New Roman"/>
          <w:b/>
        </w:rPr>
        <w:t xml:space="preserve">  </w:t>
      </w:r>
      <w:r w:rsidR="009C4B47" w:rsidRPr="00642A18">
        <w:rPr>
          <w:rFonts w:ascii="Times New Roman" w:hAnsi="Times New Roman" w:cs="Times New Roman"/>
          <w:b/>
        </w:rPr>
        <w:t>Исполнители коммунальных услуг</w:t>
      </w:r>
      <w:r w:rsidR="00642A18" w:rsidRPr="00642A18">
        <w:rPr>
          <w:rFonts w:ascii="Times New Roman" w:hAnsi="Times New Roman" w:cs="Times New Roman"/>
        </w:rPr>
        <w:t xml:space="preserve"> (МКД, дом барачного типа, таунхаус с ОДПУ)</w:t>
      </w:r>
      <w:r w:rsidR="00642A18">
        <w:rPr>
          <w:rFonts w:ascii="Times New Roman" w:hAnsi="Times New Roman" w:cs="Times New Roman"/>
        </w:rPr>
        <w:t xml:space="preserve"> с прямыми договорами (уступкой) населения, МКД с НФУ</w:t>
      </w:r>
    </w:p>
    <w:p w14:paraId="19125A2D" w14:textId="395A6504" w:rsidR="00642A18" w:rsidRDefault="00642A18" w:rsidP="00490772">
      <w:pPr>
        <w:ind w:left="-993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КД с НФУ ОДН распределяются на л/с граждан без ограничения по </w:t>
      </w:r>
      <w:r w:rsidR="00685F4E">
        <w:rPr>
          <w:rFonts w:ascii="Times New Roman" w:hAnsi="Times New Roman" w:cs="Times New Roman"/>
        </w:rPr>
        <w:t>нормативу (</w:t>
      </w:r>
      <w:r>
        <w:rPr>
          <w:rFonts w:ascii="Times New Roman" w:hAnsi="Times New Roman" w:cs="Times New Roman"/>
        </w:rPr>
        <w:t>п.44</w:t>
      </w:r>
      <w:r w:rsidRPr="00642A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ключен ПП РФ №354 (в ред. от 29.06.20г.) </w:t>
      </w:r>
    </w:p>
    <w:p w14:paraId="701A235F" w14:textId="77777777" w:rsidR="00490772" w:rsidRPr="00642A18" w:rsidRDefault="00490772" w:rsidP="00490772">
      <w:pPr>
        <w:ind w:left="-993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ышающий </w:t>
      </w:r>
      <w:r w:rsidR="003B2ECB">
        <w:rPr>
          <w:rFonts w:ascii="Times New Roman" w:hAnsi="Times New Roman" w:cs="Times New Roman"/>
        </w:rPr>
        <w:t xml:space="preserve">коэффициент </w:t>
      </w:r>
      <w:r>
        <w:rPr>
          <w:rFonts w:ascii="Times New Roman" w:hAnsi="Times New Roman" w:cs="Times New Roman"/>
        </w:rPr>
        <w:t>к=1.5</w:t>
      </w:r>
      <w:r w:rsidR="007411D8">
        <w:rPr>
          <w:rFonts w:ascii="Times New Roman" w:hAnsi="Times New Roman" w:cs="Times New Roman"/>
        </w:rPr>
        <w:t xml:space="preserve"> к стоимости</w:t>
      </w:r>
      <w:r>
        <w:rPr>
          <w:rFonts w:ascii="Times New Roman" w:hAnsi="Times New Roman" w:cs="Times New Roman"/>
        </w:rPr>
        <w:t xml:space="preserve"> применяется при наличии технической возможности установки прибора учета.</w:t>
      </w:r>
    </w:p>
    <w:tbl>
      <w:tblPr>
        <w:tblStyle w:val="a3"/>
        <w:tblW w:w="1037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6408"/>
      </w:tblGrid>
      <w:tr w:rsidR="003F0066" w:rsidRPr="009C4B47" w14:paraId="11E281E9" w14:textId="77777777" w:rsidTr="003F0066">
        <w:tc>
          <w:tcPr>
            <w:tcW w:w="709" w:type="dxa"/>
            <w:vAlign w:val="center"/>
          </w:tcPr>
          <w:p w14:paraId="35CBE81A" w14:textId="77777777" w:rsidR="003F0066" w:rsidRPr="009C4B47" w:rsidRDefault="003F0066" w:rsidP="00490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  <w:vAlign w:val="center"/>
          </w:tcPr>
          <w:p w14:paraId="6A93F932" w14:textId="77777777" w:rsidR="003F0066" w:rsidRDefault="003F0066" w:rsidP="00490772">
            <w:pPr>
              <w:jc w:val="center"/>
              <w:rPr>
                <w:rFonts w:ascii="Times New Roman" w:hAnsi="Times New Roman" w:cs="Times New Roman"/>
              </w:rPr>
            </w:pPr>
            <w:r w:rsidRPr="009C4B47">
              <w:rPr>
                <w:rFonts w:ascii="Times New Roman" w:hAnsi="Times New Roman" w:cs="Times New Roman"/>
              </w:rPr>
              <w:t>Основание для применения расчетных методов</w:t>
            </w:r>
          </w:p>
        </w:tc>
        <w:tc>
          <w:tcPr>
            <w:tcW w:w="6408" w:type="dxa"/>
            <w:vAlign w:val="center"/>
          </w:tcPr>
          <w:p w14:paraId="49CBE581" w14:textId="77777777" w:rsidR="003F0066" w:rsidRDefault="003F0066" w:rsidP="00490772">
            <w:pPr>
              <w:jc w:val="center"/>
              <w:rPr>
                <w:rFonts w:ascii="Times New Roman" w:hAnsi="Times New Roman" w:cs="Times New Roman"/>
              </w:rPr>
            </w:pPr>
            <w:r w:rsidRPr="009C4B47">
              <w:rPr>
                <w:rFonts w:ascii="Times New Roman" w:hAnsi="Times New Roman" w:cs="Times New Roman"/>
              </w:rPr>
              <w:t>Метод расчета</w:t>
            </w:r>
          </w:p>
        </w:tc>
      </w:tr>
      <w:tr w:rsidR="003F0066" w:rsidRPr="009C4B47" w14:paraId="56712F57" w14:textId="77777777" w:rsidTr="003F0066">
        <w:tc>
          <w:tcPr>
            <w:tcW w:w="709" w:type="dxa"/>
          </w:tcPr>
          <w:p w14:paraId="399E76ED" w14:textId="2A39645A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61" w:type="dxa"/>
          </w:tcPr>
          <w:p w14:paraId="0F452D2E" w14:textId="77777777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казаний ОДПУ</w:t>
            </w:r>
          </w:p>
        </w:tc>
        <w:tc>
          <w:tcPr>
            <w:tcW w:w="6408" w:type="dxa"/>
          </w:tcPr>
          <w:p w14:paraId="6BE2F156" w14:textId="13779F4A" w:rsidR="003F0066" w:rsidRPr="009C4B47" w:rsidRDefault="003F0066" w:rsidP="00E10A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о нормативу на СОИ с первого месяца.</w:t>
            </w:r>
          </w:p>
        </w:tc>
      </w:tr>
      <w:tr w:rsidR="003F0066" w:rsidRPr="009C4B47" w14:paraId="6615021D" w14:textId="77777777" w:rsidTr="003F0066">
        <w:tc>
          <w:tcPr>
            <w:tcW w:w="709" w:type="dxa"/>
          </w:tcPr>
          <w:p w14:paraId="4F321204" w14:textId="76CB9720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61" w:type="dxa"/>
          </w:tcPr>
          <w:p w14:paraId="3F6A74FF" w14:textId="72172A22" w:rsidR="003F0066" w:rsidRPr="00E4641D" w:rsidRDefault="003F0066" w:rsidP="00E54107">
            <w:pPr>
              <w:jc w:val="both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вукратный недопуск к ОДПУ</w:t>
            </w:r>
            <w:r w:rsidRPr="00E4641D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E4641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ля установки, замены, допуска к эксплуатации и (или) подключения коллективного (общедомового) прибора учета электрической энергии к интеллектуальной системе учета электрической энергии</w:t>
            </w:r>
          </w:p>
          <w:p w14:paraId="4EEA157E" w14:textId="77777777" w:rsidR="003F0066" w:rsidRPr="009C4B47" w:rsidRDefault="003F0066" w:rsidP="00E541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8" w:type="dxa"/>
          </w:tcPr>
          <w:p w14:paraId="05476E26" w14:textId="01774A07" w:rsidR="003F0066" w:rsidRPr="00642A18" w:rsidRDefault="003F0066" w:rsidP="00642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2A18">
              <w:rPr>
                <w:rFonts w:ascii="Times New Roman" w:hAnsi="Times New Roman" w:cs="Times New Roman"/>
              </w:rPr>
              <w:t xml:space="preserve">Объем потребления на </w:t>
            </w:r>
            <w:r>
              <w:rPr>
                <w:rFonts w:ascii="Times New Roman" w:hAnsi="Times New Roman" w:cs="Times New Roman"/>
              </w:rPr>
              <w:t>СОИ</w:t>
            </w:r>
            <w:r w:rsidRPr="00642A18">
              <w:rPr>
                <w:rFonts w:ascii="Times New Roman" w:hAnsi="Times New Roman" w:cs="Times New Roman"/>
              </w:rPr>
              <w:t xml:space="preserve"> определяется исходя из норматив</w:t>
            </w:r>
            <w:r>
              <w:rPr>
                <w:rFonts w:ascii="Times New Roman" w:hAnsi="Times New Roman" w:cs="Times New Roman"/>
              </w:rPr>
              <w:t>а</w:t>
            </w:r>
            <w:r w:rsidRPr="00642A18">
              <w:rPr>
                <w:rFonts w:ascii="Times New Roman" w:hAnsi="Times New Roman" w:cs="Times New Roman"/>
              </w:rPr>
              <w:t xml:space="preserve"> с к = 1,5 </w:t>
            </w:r>
            <w:r>
              <w:rPr>
                <w:rFonts w:ascii="Times New Roman" w:hAnsi="Times New Roman" w:cs="Times New Roman"/>
              </w:rPr>
              <w:t>с даты повторного недопуска до расчетного месяца, в котором ГП был допущен к ОДПУ</w:t>
            </w:r>
          </w:p>
          <w:p w14:paraId="20596672" w14:textId="77777777" w:rsidR="003F0066" w:rsidRPr="009C4B47" w:rsidRDefault="003F0066" w:rsidP="00642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F0066" w:rsidRPr="009C4B47" w14:paraId="68534C70" w14:textId="77777777" w:rsidTr="003F0066">
        <w:tc>
          <w:tcPr>
            <w:tcW w:w="709" w:type="dxa"/>
          </w:tcPr>
          <w:p w14:paraId="3B37F070" w14:textId="5EA84F02" w:rsidR="003F0066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261" w:type="dxa"/>
          </w:tcPr>
          <w:p w14:paraId="0CACF3A1" w14:textId="620B2CA5" w:rsidR="003F0066" w:rsidRPr="00E54107" w:rsidRDefault="003F0066" w:rsidP="00E54107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вукратный недопуск к ОДПУ</w:t>
            </w:r>
            <w:r w:rsidRPr="00E54107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</w:t>
            </w:r>
            <w:r w:rsidRPr="00E541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ля проверки состояния коллективного (общедомового) прибора учета электрической энергии (проверки достоверности представленных сведений о показаниях такого прибора учета) </w:t>
            </w:r>
          </w:p>
          <w:p w14:paraId="6C0FCB42" w14:textId="05C27403" w:rsidR="003F0066" w:rsidRDefault="003F0066" w:rsidP="00E541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8" w:type="dxa"/>
          </w:tcPr>
          <w:p w14:paraId="54C7DC98" w14:textId="046C1C8C" w:rsidR="003F0066" w:rsidRPr="00642A18" w:rsidRDefault="003F0066" w:rsidP="00E54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  <w:r w:rsidRPr="00642A18">
              <w:rPr>
                <w:rFonts w:ascii="Times New Roman" w:hAnsi="Times New Roman" w:cs="Times New Roman"/>
              </w:rPr>
              <w:t xml:space="preserve"> потребления на </w:t>
            </w:r>
            <w:r>
              <w:rPr>
                <w:rFonts w:ascii="Times New Roman" w:hAnsi="Times New Roman" w:cs="Times New Roman"/>
              </w:rPr>
              <w:t>СОИ</w:t>
            </w:r>
            <w:r w:rsidRPr="00642A18">
              <w:rPr>
                <w:rFonts w:ascii="Times New Roman" w:hAnsi="Times New Roman" w:cs="Times New Roman"/>
              </w:rPr>
              <w:t xml:space="preserve"> определяется исходя из норматив</w:t>
            </w:r>
            <w:r>
              <w:rPr>
                <w:rFonts w:ascii="Times New Roman" w:hAnsi="Times New Roman" w:cs="Times New Roman"/>
              </w:rPr>
              <w:t>а</w:t>
            </w:r>
            <w:r w:rsidRPr="00642A18">
              <w:rPr>
                <w:rFonts w:ascii="Times New Roman" w:hAnsi="Times New Roman" w:cs="Times New Roman"/>
              </w:rPr>
              <w:t xml:space="preserve"> с к = 1,5 </w:t>
            </w:r>
            <w:r>
              <w:rPr>
                <w:rFonts w:ascii="Times New Roman" w:hAnsi="Times New Roman" w:cs="Times New Roman"/>
              </w:rPr>
              <w:t>с даты повторного недопуска до расчетного месяца, в котором ГП был допущен к ОДПУ</w:t>
            </w:r>
          </w:p>
          <w:p w14:paraId="34F58343" w14:textId="77777777" w:rsidR="003F0066" w:rsidRPr="00642A18" w:rsidRDefault="003F0066" w:rsidP="00642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F0066" w:rsidRPr="009C4B47" w14:paraId="708F87DA" w14:textId="77777777" w:rsidTr="003F0066">
        <w:tc>
          <w:tcPr>
            <w:tcW w:w="709" w:type="dxa"/>
          </w:tcPr>
          <w:p w14:paraId="4EFEF238" w14:textId="5A9BDD22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3261" w:type="dxa"/>
          </w:tcPr>
          <w:p w14:paraId="259F2676" w14:textId="549FE768" w:rsidR="003F0066" w:rsidRPr="009C4B47" w:rsidRDefault="003F0066" w:rsidP="00642A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 ОДПУ не по вине абонента (выход из строя, утрата, истечение срока эксплуатации)</w:t>
            </w:r>
          </w:p>
        </w:tc>
        <w:tc>
          <w:tcPr>
            <w:tcW w:w="6408" w:type="dxa"/>
          </w:tcPr>
          <w:p w14:paraId="659347B8" w14:textId="77777777" w:rsidR="003F0066" w:rsidRPr="00642A18" w:rsidRDefault="003F0066" w:rsidP="00E919A7">
            <w:pPr>
              <w:jc w:val="both"/>
              <w:rPr>
                <w:rFonts w:ascii="Times New Roman" w:hAnsi="Times New Roman" w:cs="Times New Roman"/>
              </w:rPr>
            </w:pPr>
            <w:r w:rsidRPr="00642A18">
              <w:rPr>
                <w:rFonts w:ascii="Times New Roman" w:hAnsi="Times New Roman" w:cs="Times New Roman"/>
                <w:lang w:eastAsia="ru-RU"/>
              </w:rPr>
              <w:t xml:space="preserve">3 мес. </w:t>
            </w:r>
            <w:r>
              <w:rPr>
                <w:rFonts w:ascii="Times New Roman" w:hAnsi="Times New Roman" w:cs="Times New Roman"/>
                <w:lang w:eastAsia="ru-RU"/>
              </w:rPr>
              <w:t>СОИ</w:t>
            </w:r>
            <w:r w:rsidRPr="006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пределяется </w:t>
            </w:r>
            <w:r w:rsidRPr="00642A18">
              <w:rPr>
                <w:rFonts w:ascii="Times New Roman" w:hAnsi="Times New Roman" w:cs="Times New Roman"/>
                <w:lang w:eastAsia="ru-RU"/>
              </w:rPr>
              <w:t xml:space="preserve">по среднемесячном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бъему СОИ </w:t>
            </w:r>
            <w:r w:rsidRPr="00642A18">
              <w:rPr>
                <w:rFonts w:ascii="Times New Roman" w:hAnsi="Times New Roman" w:cs="Times New Roman"/>
                <w:lang w:eastAsia="ru-RU"/>
              </w:rPr>
              <w:t>за 3-6 мес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642A18">
              <w:rPr>
                <w:rFonts w:ascii="Times New Roman" w:hAnsi="Times New Roman" w:cs="Times New Roman"/>
                <w:lang w:eastAsia="ru-RU"/>
              </w:rPr>
              <w:t>, с 4-го</w:t>
            </w:r>
            <w:r w:rsidRPr="00642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яца </w:t>
            </w:r>
            <w:r w:rsidRPr="00642A18">
              <w:rPr>
                <w:rFonts w:ascii="Times New Roman" w:hAnsi="Times New Roman" w:cs="Times New Roman"/>
              </w:rPr>
              <w:t>исходя из нормат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eastAsia="ru-RU"/>
              </w:rPr>
              <w:t>. При отсутствии статистики за 3 мес. по нормативу.</w:t>
            </w:r>
          </w:p>
        </w:tc>
      </w:tr>
      <w:tr w:rsidR="003F0066" w:rsidRPr="009C4B47" w14:paraId="28395CA3" w14:textId="77777777" w:rsidTr="003F0066">
        <w:tc>
          <w:tcPr>
            <w:tcW w:w="709" w:type="dxa"/>
          </w:tcPr>
          <w:p w14:paraId="4D5BAC95" w14:textId="38CE81C5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261" w:type="dxa"/>
          </w:tcPr>
          <w:p w14:paraId="50F8A9AB" w14:textId="13919F7B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 ОДПУ по вине абонента (вмешательство в работу ОДПУ, компонентов ИСУ, нарушение пломб, знаков визуального контроля)</w:t>
            </w:r>
          </w:p>
        </w:tc>
        <w:tc>
          <w:tcPr>
            <w:tcW w:w="6408" w:type="dxa"/>
          </w:tcPr>
          <w:p w14:paraId="6E91E148" w14:textId="77777777" w:rsidR="003F0066" w:rsidRDefault="003F0066" w:rsidP="007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о нормативу на СОИ с к=1.5 к объему с первого месяца.</w:t>
            </w:r>
          </w:p>
          <w:p w14:paraId="6D7C7107" w14:textId="77777777" w:rsidR="003F0066" w:rsidRPr="007411D8" w:rsidRDefault="003F0066" w:rsidP="007411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066" w:rsidRPr="009C4B47" w14:paraId="275E3F22" w14:textId="77777777" w:rsidTr="003F0066">
        <w:tc>
          <w:tcPr>
            <w:tcW w:w="709" w:type="dxa"/>
          </w:tcPr>
          <w:p w14:paraId="73914249" w14:textId="65552B18" w:rsidR="003F0066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261" w:type="dxa"/>
          </w:tcPr>
          <w:p w14:paraId="26A8D453" w14:textId="6D53F77E" w:rsidR="003F0066" w:rsidRDefault="003F0066" w:rsidP="009B21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 за МПИ ОДПУ/ТТ/ТН до 01.01.21г </w:t>
            </w:r>
          </w:p>
        </w:tc>
        <w:tc>
          <w:tcPr>
            <w:tcW w:w="6408" w:type="dxa"/>
          </w:tcPr>
          <w:p w14:paraId="35E62A7A" w14:textId="1FAF321C" w:rsidR="003F0066" w:rsidRDefault="003F0066" w:rsidP="00E919A7">
            <w:pPr>
              <w:jc w:val="both"/>
              <w:rPr>
                <w:rFonts w:ascii="Times New Roman" w:hAnsi="Times New Roman" w:cs="Times New Roman"/>
              </w:rPr>
            </w:pPr>
            <w:r w:rsidRPr="00642A18">
              <w:rPr>
                <w:rFonts w:ascii="Times New Roman" w:hAnsi="Times New Roman" w:cs="Times New Roman"/>
                <w:lang w:eastAsia="ru-RU"/>
              </w:rPr>
              <w:t xml:space="preserve">3 мес. </w:t>
            </w:r>
            <w:r>
              <w:rPr>
                <w:rFonts w:ascii="Times New Roman" w:hAnsi="Times New Roman" w:cs="Times New Roman"/>
                <w:lang w:eastAsia="ru-RU"/>
              </w:rPr>
              <w:t>СОИ</w:t>
            </w:r>
            <w:r w:rsidRPr="006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пределяется </w:t>
            </w:r>
            <w:r w:rsidRPr="00642A18">
              <w:rPr>
                <w:rFonts w:ascii="Times New Roman" w:hAnsi="Times New Roman" w:cs="Times New Roman"/>
                <w:lang w:eastAsia="ru-RU"/>
              </w:rPr>
              <w:t xml:space="preserve">по среднемесячном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бъему СОИ </w:t>
            </w:r>
            <w:r w:rsidRPr="00642A18">
              <w:rPr>
                <w:rFonts w:ascii="Times New Roman" w:hAnsi="Times New Roman" w:cs="Times New Roman"/>
                <w:lang w:eastAsia="ru-RU"/>
              </w:rPr>
              <w:t>за 3-6 мес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642A18">
              <w:rPr>
                <w:rFonts w:ascii="Times New Roman" w:hAnsi="Times New Roman" w:cs="Times New Roman"/>
                <w:lang w:eastAsia="ru-RU"/>
              </w:rPr>
              <w:t>, с 4-го</w:t>
            </w:r>
            <w:r w:rsidRPr="00642A18">
              <w:rPr>
                <w:rFonts w:ascii="Times New Roman" w:hAnsi="Times New Roman" w:cs="Times New Roman"/>
              </w:rPr>
              <w:t xml:space="preserve"> исходя из нормат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eastAsia="ru-RU"/>
              </w:rPr>
              <w:t>. При отсутствии статистики по среднему, по нормативу с первого месяца.</w:t>
            </w:r>
          </w:p>
        </w:tc>
      </w:tr>
      <w:tr w:rsidR="003F0066" w:rsidRPr="009C4B47" w14:paraId="102863EF" w14:textId="77777777" w:rsidTr="003F0066">
        <w:tc>
          <w:tcPr>
            <w:tcW w:w="709" w:type="dxa"/>
          </w:tcPr>
          <w:p w14:paraId="3BA3ADBC" w14:textId="6B6835C9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261" w:type="dxa"/>
          </w:tcPr>
          <w:p w14:paraId="114CDAF1" w14:textId="224F6175" w:rsidR="003F0066" w:rsidRPr="009C4B47" w:rsidRDefault="003F0066" w:rsidP="002B7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за МПИ ОДПУ/ТТ/ТН после 31.12.20г.</w:t>
            </w:r>
          </w:p>
        </w:tc>
        <w:tc>
          <w:tcPr>
            <w:tcW w:w="6408" w:type="dxa"/>
          </w:tcPr>
          <w:p w14:paraId="4C781AA1" w14:textId="040C3B71" w:rsidR="003F0066" w:rsidRPr="009C4B47" w:rsidRDefault="003F0066" w:rsidP="00E919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ОИ определяется по показаниям ОДПУ за вычетом потребления жилых и нежилых помещений</w:t>
            </w:r>
          </w:p>
        </w:tc>
      </w:tr>
      <w:tr w:rsidR="003F0066" w:rsidRPr="009C4B47" w14:paraId="20DDC077" w14:textId="77777777" w:rsidTr="003F0066">
        <w:tc>
          <w:tcPr>
            <w:tcW w:w="709" w:type="dxa"/>
          </w:tcPr>
          <w:p w14:paraId="5936A90D" w14:textId="17E44ACC" w:rsidR="003F0066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261" w:type="dxa"/>
          </w:tcPr>
          <w:p w14:paraId="21004E09" w14:textId="266F393B" w:rsidR="003F0066" w:rsidRDefault="003F0066" w:rsidP="002B7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е поверки при выходе за МПИ не подтверждено соответствие ОДПУ  метрологическим требованиям</w:t>
            </w:r>
          </w:p>
        </w:tc>
        <w:tc>
          <w:tcPr>
            <w:tcW w:w="6408" w:type="dxa"/>
          </w:tcPr>
          <w:p w14:paraId="23BE81D8" w14:textId="6F3C69A4" w:rsidR="003F0066" w:rsidRDefault="003F0066" w:rsidP="00E919A7">
            <w:pPr>
              <w:jc w:val="both"/>
              <w:rPr>
                <w:rFonts w:ascii="Times New Roman" w:hAnsi="Times New Roman" w:cs="Times New Roman"/>
              </w:rPr>
            </w:pPr>
            <w:r w:rsidRPr="00642A18">
              <w:rPr>
                <w:rFonts w:ascii="Times New Roman" w:hAnsi="Times New Roman" w:cs="Times New Roman"/>
                <w:lang w:eastAsia="ru-RU"/>
              </w:rPr>
              <w:t xml:space="preserve">3 мес. </w:t>
            </w:r>
            <w:r>
              <w:rPr>
                <w:rFonts w:ascii="Times New Roman" w:hAnsi="Times New Roman" w:cs="Times New Roman"/>
                <w:lang w:eastAsia="ru-RU"/>
              </w:rPr>
              <w:t>СОИ</w:t>
            </w:r>
            <w:r w:rsidRPr="006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пределяется </w:t>
            </w:r>
            <w:r w:rsidRPr="00642A18">
              <w:rPr>
                <w:rFonts w:ascii="Times New Roman" w:hAnsi="Times New Roman" w:cs="Times New Roman"/>
                <w:lang w:eastAsia="ru-RU"/>
              </w:rPr>
              <w:t xml:space="preserve">по среднемесячном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бъему СОИ </w:t>
            </w:r>
            <w:r w:rsidRPr="00642A18">
              <w:rPr>
                <w:rFonts w:ascii="Times New Roman" w:hAnsi="Times New Roman" w:cs="Times New Roman"/>
                <w:lang w:eastAsia="ru-RU"/>
              </w:rPr>
              <w:t>за 3-6 мес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642A18">
              <w:rPr>
                <w:rFonts w:ascii="Times New Roman" w:hAnsi="Times New Roman" w:cs="Times New Roman"/>
                <w:lang w:eastAsia="ru-RU"/>
              </w:rPr>
              <w:t>, с 4-го</w:t>
            </w:r>
            <w:r w:rsidRPr="00642A18">
              <w:rPr>
                <w:rFonts w:ascii="Times New Roman" w:hAnsi="Times New Roman" w:cs="Times New Roman"/>
              </w:rPr>
              <w:t xml:space="preserve"> исходя из нормат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eastAsia="ru-RU"/>
              </w:rPr>
              <w:t>. При отсутствии статистики по среднему, по нормативу с первого месяца.</w:t>
            </w:r>
          </w:p>
        </w:tc>
      </w:tr>
      <w:tr w:rsidR="003F0066" w:rsidRPr="009C4B47" w14:paraId="040E308B" w14:textId="77777777" w:rsidTr="003F0066">
        <w:tc>
          <w:tcPr>
            <w:tcW w:w="709" w:type="dxa"/>
          </w:tcPr>
          <w:p w14:paraId="788E729B" w14:textId="680DC1C4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3261" w:type="dxa"/>
          </w:tcPr>
          <w:p w14:paraId="0BCF99A6" w14:textId="77777777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ДПУ</w:t>
            </w:r>
          </w:p>
        </w:tc>
        <w:tc>
          <w:tcPr>
            <w:tcW w:w="6408" w:type="dxa"/>
          </w:tcPr>
          <w:p w14:paraId="36463A2A" w14:textId="77777777" w:rsidR="003F0066" w:rsidRPr="009C4B47" w:rsidRDefault="003F0066" w:rsidP="00E919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42A18">
              <w:rPr>
                <w:rFonts w:ascii="Times New Roman" w:hAnsi="Times New Roman" w:cs="Times New Roman"/>
              </w:rPr>
              <w:t>сходя из нормат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</w:tc>
      </w:tr>
      <w:tr w:rsidR="003F0066" w:rsidRPr="009C4B47" w14:paraId="31720050" w14:textId="77777777" w:rsidTr="003F0066">
        <w:tc>
          <w:tcPr>
            <w:tcW w:w="709" w:type="dxa"/>
          </w:tcPr>
          <w:p w14:paraId="4BD70F90" w14:textId="7D82CD88" w:rsidR="003F0066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3261" w:type="dxa"/>
          </w:tcPr>
          <w:p w14:paraId="147CF576" w14:textId="1E13DDC2" w:rsidR="003F0066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цательные ОДН</w:t>
            </w:r>
          </w:p>
        </w:tc>
        <w:tc>
          <w:tcPr>
            <w:tcW w:w="6408" w:type="dxa"/>
          </w:tcPr>
          <w:p w14:paraId="07AE5F22" w14:textId="37BD249D" w:rsidR="003F0066" w:rsidRDefault="003F0066" w:rsidP="009E4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если разница между ОДПУ и начислениями жилых и нежилых помещений за расчетный период (расчетный месяц) составляет отрицательную величину, то указанная величина учитывается в следующем расчетном периоде (следующих расчетных периодах) при определении объема коммунальной услуги, предоставленной на общедомовые нужды, приходящегося на жилое (нежилое) помещение.</w:t>
            </w:r>
          </w:p>
          <w:p w14:paraId="18E163CC" w14:textId="1A3BEAE0" w:rsidR="003F0066" w:rsidRDefault="003F0066" w:rsidP="00E91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F68F68D" w14:textId="77777777" w:rsidR="00663F70" w:rsidRDefault="00663F70" w:rsidP="00642A18">
      <w:pPr>
        <w:rPr>
          <w:rFonts w:ascii="Times New Roman" w:hAnsi="Times New Roman" w:cs="Times New Roman"/>
          <w:b/>
        </w:rPr>
      </w:pPr>
    </w:p>
    <w:p w14:paraId="68C73F95" w14:textId="31A2306E" w:rsidR="00642A18" w:rsidRDefault="00647386" w:rsidP="00663F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59611F">
        <w:rPr>
          <w:rFonts w:ascii="Times New Roman" w:hAnsi="Times New Roman" w:cs="Times New Roman"/>
          <w:b/>
        </w:rPr>
        <w:t xml:space="preserve"> </w:t>
      </w:r>
      <w:r w:rsidR="00642A18" w:rsidRPr="00642A18">
        <w:rPr>
          <w:rFonts w:ascii="Times New Roman" w:hAnsi="Times New Roman" w:cs="Times New Roman"/>
          <w:b/>
        </w:rPr>
        <w:t xml:space="preserve">Исполнители коммунальных </w:t>
      </w:r>
      <w:r w:rsidR="006C207E" w:rsidRPr="00642A18">
        <w:rPr>
          <w:rFonts w:ascii="Times New Roman" w:hAnsi="Times New Roman" w:cs="Times New Roman"/>
          <w:b/>
        </w:rPr>
        <w:t>услуг</w:t>
      </w:r>
      <w:r w:rsidR="006C207E">
        <w:rPr>
          <w:rFonts w:ascii="Times New Roman" w:hAnsi="Times New Roman" w:cs="Times New Roman"/>
          <w:b/>
        </w:rPr>
        <w:t xml:space="preserve"> </w:t>
      </w:r>
      <w:r w:rsidR="006C207E" w:rsidRPr="00642A18">
        <w:rPr>
          <w:rFonts w:ascii="Times New Roman" w:hAnsi="Times New Roman" w:cs="Times New Roman"/>
        </w:rPr>
        <w:t>(</w:t>
      </w:r>
      <w:r w:rsidR="00642A18" w:rsidRPr="00642A18">
        <w:rPr>
          <w:rFonts w:ascii="Times New Roman" w:hAnsi="Times New Roman" w:cs="Times New Roman"/>
        </w:rPr>
        <w:t>МКД, дом барачного типа, таунхаус с ОДПУ)</w:t>
      </w:r>
      <w:r w:rsidR="00642A18">
        <w:rPr>
          <w:rFonts w:ascii="Times New Roman" w:hAnsi="Times New Roman" w:cs="Times New Roman"/>
        </w:rPr>
        <w:t xml:space="preserve"> </w:t>
      </w:r>
      <w:r w:rsidR="00642A18" w:rsidRPr="00642A18">
        <w:rPr>
          <w:rFonts w:ascii="Times New Roman" w:hAnsi="Times New Roman" w:cs="Times New Roman"/>
          <w:b/>
        </w:rPr>
        <w:t>с самостоятельным сбором</w:t>
      </w:r>
      <w:r w:rsidR="007411D8">
        <w:rPr>
          <w:rFonts w:ascii="Times New Roman" w:hAnsi="Times New Roman" w:cs="Times New Roman"/>
          <w:b/>
        </w:rPr>
        <w:t xml:space="preserve"> управляющей организации.</w:t>
      </w:r>
    </w:p>
    <w:p w14:paraId="3EDF3875" w14:textId="77777777" w:rsidR="00490772" w:rsidRPr="00642A18" w:rsidRDefault="00490772" w:rsidP="00490772">
      <w:pPr>
        <w:ind w:left="-993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ышающий к=1.5 </w:t>
      </w:r>
      <w:r w:rsidR="007411D8">
        <w:rPr>
          <w:rFonts w:ascii="Times New Roman" w:hAnsi="Times New Roman" w:cs="Times New Roman"/>
        </w:rPr>
        <w:t xml:space="preserve">к стоимости </w:t>
      </w:r>
      <w:r>
        <w:rPr>
          <w:rFonts w:ascii="Times New Roman" w:hAnsi="Times New Roman" w:cs="Times New Roman"/>
        </w:rPr>
        <w:t>применяется при наличии технической возможности установки прибора учета.</w:t>
      </w:r>
    </w:p>
    <w:tbl>
      <w:tblPr>
        <w:tblStyle w:val="a3"/>
        <w:tblW w:w="1037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6408"/>
      </w:tblGrid>
      <w:tr w:rsidR="003F0066" w:rsidRPr="009C4B47" w14:paraId="6D68864A" w14:textId="77777777" w:rsidTr="003F0066">
        <w:tc>
          <w:tcPr>
            <w:tcW w:w="709" w:type="dxa"/>
            <w:vAlign w:val="center"/>
          </w:tcPr>
          <w:p w14:paraId="1485A79D" w14:textId="77777777" w:rsidR="003F0066" w:rsidRPr="009C4B47" w:rsidRDefault="003F0066" w:rsidP="00490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  <w:vAlign w:val="center"/>
          </w:tcPr>
          <w:p w14:paraId="667BF3F8" w14:textId="77777777" w:rsidR="003F0066" w:rsidRDefault="003F0066" w:rsidP="00490772">
            <w:pPr>
              <w:jc w:val="center"/>
              <w:rPr>
                <w:rFonts w:ascii="Times New Roman" w:hAnsi="Times New Roman" w:cs="Times New Roman"/>
              </w:rPr>
            </w:pPr>
            <w:r w:rsidRPr="009C4B47">
              <w:rPr>
                <w:rFonts w:ascii="Times New Roman" w:hAnsi="Times New Roman" w:cs="Times New Roman"/>
              </w:rPr>
              <w:t>Основание для применения расчетных методов</w:t>
            </w:r>
          </w:p>
        </w:tc>
        <w:tc>
          <w:tcPr>
            <w:tcW w:w="6408" w:type="dxa"/>
            <w:vAlign w:val="center"/>
          </w:tcPr>
          <w:p w14:paraId="3C4B6B4D" w14:textId="77777777" w:rsidR="003F0066" w:rsidRDefault="003F0066" w:rsidP="00490772">
            <w:pPr>
              <w:jc w:val="center"/>
              <w:rPr>
                <w:rFonts w:ascii="Times New Roman" w:hAnsi="Times New Roman" w:cs="Times New Roman"/>
              </w:rPr>
            </w:pPr>
            <w:r w:rsidRPr="009C4B47">
              <w:rPr>
                <w:rFonts w:ascii="Times New Roman" w:hAnsi="Times New Roman" w:cs="Times New Roman"/>
              </w:rPr>
              <w:t>Метод расчета</w:t>
            </w:r>
          </w:p>
        </w:tc>
      </w:tr>
      <w:tr w:rsidR="003F0066" w:rsidRPr="009C4B47" w14:paraId="7130E2CA" w14:textId="77777777" w:rsidTr="003F0066">
        <w:tc>
          <w:tcPr>
            <w:tcW w:w="709" w:type="dxa"/>
          </w:tcPr>
          <w:p w14:paraId="5DF4C1DD" w14:textId="53DDCE3B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61" w:type="dxa"/>
          </w:tcPr>
          <w:p w14:paraId="11BE143A" w14:textId="77777777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казаний ОДПУ</w:t>
            </w:r>
          </w:p>
        </w:tc>
        <w:tc>
          <w:tcPr>
            <w:tcW w:w="6408" w:type="dxa"/>
          </w:tcPr>
          <w:p w14:paraId="441ABFD9" w14:textId="0F3AD00A" w:rsidR="003F0066" w:rsidRPr="009C4B47" w:rsidRDefault="003F0066" w:rsidP="00B03B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 по нормативу на СОИ + начисление населению. </w:t>
            </w:r>
            <w:proofErr w:type="gramStart"/>
            <w:r>
              <w:rPr>
                <w:rFonts w:ascii="Times New Roman" w:hAnsi="Times New Roman" w:cs="Times New Roman"/>
              </w:rPr>
              <w:t>В случае отсутствия данных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чет не более 3-х месяцев проводится по </w:t>
            </w:r>
            <w:r w:rsidRPr="007411D8">
              <w:rPr>
                <w:rFonts w:ascii="Times New Roman" w:hAnsi="Times New Roman" w:cs="Times New Roman"/>
              </w:rPr>
              <w:t>среднемесячному по ОДПУ за 3-6 мес.</w:t>
            </w:r>
            <w:r>
              <w:rPr>
                <w:rFonts w:ascii="Times New Roman" w:hAnsi="Times New Roman" w:cs="Times New Roman"/>
              </w:rPr>
              <w:t>, если нет данных- за 6-12 по ОДПУ, не зависимо в каком договоре он находился).</w:t>
            </w:r>
          </w:p>
        </w:tc>
      </w:tr>
      <w:tr w:rsidR="003F0066" w:rsidRPr="009C4B47" w14:paraId="5EBFA10F" w14:textId="77777777" w:rsidTr="003F0066">
        <w:tc>
          <w:tcPr>
            <w:tcW w:w="709" w:type="dxa"/>
          </w:tcPr>
          <w:p w14:paraId="7B795564" w14:textId="7F3DA11F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261" w:type="dxa"/>
          </w:tcPr>
          <w:p w14:paraId="2206FE5E" w14:textId="77777777" w:rsidR="003F0066" w:rsidRPr="00E4641D" w:rsidRDefault="003F0066" w:rsidP="00A018C3">
            <w:pPr>
              <w:jc w:val="both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вукратный недопуск к ОДПУ</w:t>
            </w:r>
            <w:r w:rsidRPr="00E4641D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E4641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ля установки, замены, допуска к эксплуатации и (или) подключения коллективного (общедомового) прибора учета электрической энергии к интеллектуальной системе учета электрической энергии</w:t>
            </w:r>
          </w:p>
          <w:p w14:paraId="78CDE0D3" w14:textId="751782EF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8" w:type="dxa"/>
          </w:tcPr>
          <w:p w14:paraId="1099F7CB" w14:textId="5E4BCECC" w:rsidR="003F0066" w:rsidRPr="009C4B47" w:rsidRDefault="003F0066" w:rsidP="00685F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2A18">
              <w:rPr>
                <w:rFonts w:ascii="Times New Roman" w:hAnsi="Times New Roman" w:cs="Times New Roman"/>
              </w:rPr>
              <w:t xml:space="preserve">Объем потребления на </w:t>
            </w:r>
            <w:r>
              <w:rPr>
                <w:rFonts w:ascii="Times New Roman" w:hAnsi="Times New Roman" w:cs="Times New Roman"/>
              </w:rPr>
              <w:t>СОИ</w:t>
            </w:r>
            <w:r w:rsidRPr="00642A18">
              <w:rPr>
                <w:rFonts w:ascii="Times New Roman" w:hAnsi="Times New Roman" w:cs="Times New Roman"/>
              </w:rPr>
              <w:t xml:space="preserve"> определяется исходя из норматив</w:t>
            </w:r>
            <w:r>
              <w:rPr>
                <w:rFonts w:ascii="Times New Roman" w:hAnsi="Times New Roman" w:cs="Times New Roman"/>
              </w:rPr>
              <w:t>а</w:t>
            </w:r>
            <w:r w:rsidRPr="00642A18">
              <w:rPr>
                <w:rFonts w:ascii="Times New Roman" w:hAnsi="Times New Roman" w:cs="Times New Roman"/>
              </w:rPr>
              <w:t xml:space="preserve"> с к = 1,5 </w:t>
            </w:r>
            <w:r>
              <w:rPr>
                <w:rFonts w:ascii="Times New Roman" w:hAnsi="Times New Roman" w:cs="Times New Roman"/>
              </w:rPr>
              <w:t>+начисление населения с даты повторного недопуска до расчетного месяца, в котором ГП был допущен к ОДПУ.</w:t>
            </w:r>
          </w:p>
        </w:tc>
      </w:tr>
      <w:tr w:rsidR="003F0066" w:rsidRPr="009C4B47" w14:paraId="0FFC4873" w14:textId="77777777" w:rsidTr="003F0066">
        <w:tc>
          <w:tcPr>
            <w:tcW w:w="709" w:type="dxa"/>
          </w:tcPr>
          <w:p w14:paraId="5C742A49" w14:textId="6F87096F" w:rsidR="003F0066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  <w:p w14:paraId="2A81DC24" w14:textId="77777777" w:rsidR="003F0066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</w:p>
          <w:p w14:paraId="29640737" w14:textId="77777777" w:rsidR="003F0066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8D4044F" w14:textId="77777777" w:rsidR="003F0066" w:rsidRPr="00E54107" w:rsidRDefault="003F0066" w:rsidP="000160A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вукратный недопуск к ОДПУ</w:t>
            </w:r>
            <w:r w:rsidRPr="00E54107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</w:t>
            </w:r>
            <w:r w:rsidRPr="00E541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ля проверки состояния коллективного (общедомового) прибора учета электрической энергии (проверки достоверности представленных сведений о показаниях такого прибора учета) </w:t>
            </w:r>
          </w:p>
          <w:p w14:paraId="7D757EED" w14:textId="77777777" w:rsidR="003F0066" w:rsidRDefault="003F0066" w:rsidP="00A018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8" w:type="dxa"/>
          </w:tcPr>
          <w:p w14:paraId="1F9341E9" w14:textId="1D4946AC" w:rsidR="003F0066" w:rsidRPr="00642A18" w:rsidRDefault="003F0066" w:rsidP="00685F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  <w:r w:rsidRPr="00642A18">
              <w:rPr>
                <w:rFonts w:ascii="Times New Roman" w:hAnsi="Times New Roman" w:cs="Times New Roman"/>
              </w:rPr>
              <w:t xml:space="preserve"> потребления на </w:t>
            </w:r>
            <w:r>
              <w:rPr>
                <w:rFonts w:ascii="Times New Roman" w:hAnsi="Times New Roman" w:cs="Times New Roman"/>
              </w:rPr>
              <w:t>СОИ</w:t>
            </w:r>
            <w:r w:rsidRPr="00642A18">
              <w:rPr>
                <w:rFonts w:ascii="Times New Roman" w:hAnsi="Times New Roman" w:cs="Times New Roman"/>
              </w:rPr>
              <w:t xml:space="preserve"> определяется исходя из норматив</w:t>
            </w:r>
            <w:r>
              <w:rPr>
                <w:rFonts w:ascii="Times New Roman" w:hAnsi="Times New Roman" w:cs="Times New Roman"/>
              </w:rPr>
              <w:t>а</w:t>
            </w:r>
            <w:r w:rsidRPr="00642A18">
              <w:rPr>
                <w:rFonts w:ascii="Times New Roman" w:hAnsi="Times New Roman" w:cs="Times New Roman"/>
              </w:rPr>
              <w:t xml:space="preserve"> с к = 1,5 </w:t>
            </w:r>
            <w:r>
              <w:rPr>
                <w:rFonts w:ascii="Times New Roman" w:hAnsi="Times New Roman" w:cs="Times New Roman"/>
              </w:rPr>
              <w:t>+ начисление населения с даты повторного недопуска до расчетного месяца, в котором ГП был допущен к ОДПУ.</w:t>
            </w:r>
          </w:p>
        </w:tc>
      </w:tr>
      <w:tr w:rsidR="003F0066" w:rsidRPr="009C4B47" w14:paraId="6CD8CF3D" w14:textId="77777777" w:rsidTr="003F0066">
        <w:tc>
          <w:tcPr>
            <w:tcW w:w="709" w:type="dxa"/>
          </w:tcPr>
          <w:p w14:paraId="78929370" w14:textId="0C58D5A4" w:rsidR="003F0066" w:rsidRPr="009C4B47" w:rsidRDefault="003F0066" w:rsidP="00154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4</w:t>
            </w:r>
          </w:p>
        </w:tc>
        <w:tc>
          <w:tcPr>
            <w:tcW w:w="3261" w:type="dxa"/>
          </w:tcPr>
          <w:p w14:paraId="2A2F2B78" w14:textId="624CDB1A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 ОДПУ не по вине абонента (вход из строя, утрата, истечение срока эксплуатации)</w:t>
            </w:r>
          </w:p>
        </w:tc>
        <w:tc>
          <w:tcPr>
            <w:tcW w:w="6408" w:type="dxa"/>
          </w:tcPr>
          <w:p w14:paraId="6EA37721" w14:textId="00AACAC8" w:rsidR="003F0066" w:rsidRPr="00642A18" w:rsidRDefault="003F0066" w:rsidP="00B03B85">
            <w:pPr>
              <w:jc w:val="both"/>
              <w:rPr>
                <w:rFonts w:ascii="Times New Roman" w:hAnsi="Times New Roman" w:cs="Times New Roman"/>
              </w:rPr>
            </w:pPr>
            <w:r w:rsidRPr="00642A18">
              <w:rPr>
                <w:rFonts w:ascii="Times New Roman" w:hAnsi="Times New Roman" w:cs="Times New Roman"/>
                <w:lang w:eastAsia="ru-RU"/>
              </w:rPr>
              <w:t xml:space="preserve">3 мес. </w:t>
            </w:r>
            <w:r>
              <w:rPr>
                <w:rFonts w:ascii="Times New Roman" w:hAnsi="Times New Roman" w:cs="Times New Roman"/>
                <w:lang w:eastAsia="ru-RU"/>
              </w:rPr>
              <w:t>СОИ</w:t>
            </w:r>
            <w:r w:rsidRPr="006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пределяется </w:t>
            </w:r>
            <w:r w:rsidRPr="00642A18">
              <w:rPr>
                <w:rFonts w:ascii="Times New Roman" w:hAnsi="Times New Roman" w:cs="Times New Roman"/>
                <w:lang w:eastAsia="ru-RU"/>
              </w:rPr>
              <w:t xml:space="preserve">по среднемесячном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бъему СОИ </w:t>
            </w:r>
            <w:r w:rsidRPr="00642A18">
              <w:rPr>
                <w:rFonts w:ascii="Times New Roman" w:hAnsi="Times New Roman" w:cs="Times New Roman"/>
                <w:lang w:eastAsia="ru-RU"/>
              </w:rPr>
              <w:t>за 3-6 мес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642A18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при отсутствии статистики за 3 мес. по нормативу с первого месяца),</w:t>
            </w:r>
            <w:r w:rsidRPr="00642A18">
              <w:rPr>
                <w:rFonts w:ascii="Times New Roman" w:hAnsi="Times New Roman" w:cs="Times New Roman"/>
                <w:lang w:eastAsia="ru-RU"/>
              </w:rPr>
              <w:t xml:space="preserve"> с 4-го</w:t>
            </w:r>
            <w:r w:rsidRPr="00642A18">
              <w:rPr>
                <w:rFonts w:ascii="Times New Roman" w:hAnsi="Times New Roman" w:cs="Times New Roman"/>
              </w:rPr>
              <w:t xml:space="preserve"> исходя из норматив</w:t>
            </w:r>
            <w:r>
              <w:rPr>
                <w:rFonts w:ascii="Times New Roman" w:hAnsi="Times New Roman" w:cs="Times New Roman"/>
              </w:rPr>
              <w:t>а</w:t>
            </w:r>
            <w:r w:rsidRPr="00642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+начисление населению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5738">
              <w:rPr>
                <w:rFonts w:ascii="Times New Roman" w:hAnsi="Times New Roman" w:cs="Times New Roman"/>
              </w:rPr>
              <w:t>В случае отсутствия данных,</w:t>
            </w:r>
            <w:proofErr w:type="gramEnd"/>
            <w:r w:rsidRPr="00235738">
              <w:rPr>
                <w:rFonts w:ascii="Times New Roman" w:hAnsi="Times New Roman" w:cs="Times New Roman"/>
              </w:rPr>
              <w:t xml:space="preserve"> расчет не более 3-х месяцев проводится по среднемесячному по ОДПУ за 3-6 мес., если нет данных- за 6-12 по ОДПУ, не зависимо в каком договоре он находился).</w:t>
            </w:r>
          </w:p>
        </w:tc>
      </w:tr>
      <w:tr w:rsidR="003F0066" w:rsidRPr="009C4B47" w14:paraId="0A37507F" w14:textId="77777777" w:rsidTr="003F0066">
        <w:tc>
          <w:tcPr>
            <w:tcW w:w="709" w:type="dxa"/>
          </w:tcPr>
          <w:p w14:paraId="549340CF" w14:textId="32ADEC8D" w:rsidR="003F0066" w:rsidRPr="009C4B47" w:rsidRDefault="003F0066" w:rsidP="00154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261" w:type="dxa"/>
          </w:tcPr>
          <w:p w14:paraId="302A2389" w14:textId="798B7ED5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 ОДПУ по вине абонента (вмешательство в работу ОДПУ, компонентов ИСУ, нарушение пломб, знаков визуального контроля)</w:t>
            </w:r>
          </w:p>
        </w:tc>
        <w:tc>
          <w:tcPr>
            <w:tcW w:w="6408" w:type="dxa"/>
          </w:tcPr>
          <w:p w14:paraId="72C81F2A" w14:textId="1DF0F994" w:rsidR="003F0066" w:rsidRPr="00642A18" w:rsidRDefault="003F0066" w:rsidP="003B2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асчет по нормативу на СОИ с к=1.5 к объему с первого месяца </w:t>
            </w:r>
            <w:r>
              <w:rPr>
                <w:rFonts w:ascii="Times New Roman" w:hAnsi="Times New Roman" w:cs="Times New Roman"/>
                <w:lang w:eastAsia="ru-RU"/>
              </w:rPr>
              <w:t>+начисление населению.</w:t>
            </w:r>
          </w:p>
          <w:p w14:paraId="026072F7" w14:textId="77777777" w:rsidR="003F0066" w:rsidRDefault="003F0066" w:rsidP="0049077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49272600" w14:textId="77777777" w:rsidR="003F0066" w:rsidRPr="009C4B47" w:rsidRDefault="003F0066" w:rsidP="004907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0066" w:rsidRPr="009C4B47" w14:paraId="1B72B91D" w14:textId="77777777" w:rsidTr="003F0066">
        <w:tc>
          <w:tcPr>
            <w:tcW w:w="709" w:type="dxa"/>
          </w:tcPr>
          <w:p w14:paraId="0717CEEA" w14:textId="467C7D9B" w:rsidR="003F0066" w:rsidRPr="009C4B47" w:rsidRDefault="003F0066" w:rsidP="00154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3261" w:type="dxa"/>
          </w:tcPr>
          <w:p w14:paraId="37699204" w14:textId="7C869652" w:rsidR="003F0066" w:rsidRPr="009C4B47" w:rsidRDefault="003F0066" w:rsidP="000160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за МПИ ОДПУ/ТТ/ТН до 01.01.21г</w:t>
            </w:r>
          </w:p>
        </w:tc>
        <w:tc>
          <w:tcPr>
            <w:tcW w:w="6408" w:type="dxa"/>
          </w:tcPr>
          <w:p w14:paraId="68138755" w14:textId="58E09FB6" w:rsidR="003F0066" w:rsidRPr="009C4B47" w:rsidRDefault="003F0066" w:rsidP="00B03B85">
            <w:pPr>
              <w:jc w:val="both"/>
              <w:rPr>
                <w:rFonts w:ascii="Times New Roman" w:hAnsi="Times New Roman" w:cs="Times New Roman"/>
              </w:rPr>
            </w:pPr>
            <w:r w:rsidRPr="00642A18">
              <w:rPr>
                <w:rFonts w:ascii="Times New Roman" w:hAnsi="Times New Roman" w:cs="Times New Roman"/>
                <w:lang w:eastAsia="ru-RU"/>
              </w:rPr>
              <w:t xml:space="preserve">3 мес. </w:t>
            </w:r>
            <w:r>
              <w:rPr>
                <w:rFonts w:ascii="Times New Roman" w:hAnsi="Times New Roman" w:cs="Times New Roman"/>
                <w:lang w:eastAsia="ru-RU"/>
              </w:rPr>
              <w:t>СОИ</w:t>
            </w:r>
            <w:r w:rsidRPr="006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пределяется </w:t>
            </w:r>
            <w:r w:rsidRPr="00642A18">
              <w:rPr>
                <w:rFonts w:ascii="Times New Roman" w:hAnsi="Times New Roman" w:cs="Times New Roman"/>
                <w:lang w:eastAsia="ru-RU"/>
              </w:rPr>
              <w:t xml:space="preserve">по среднемесячном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бъему СОИ </w:t>
            </w:r>
            <w:r w:rsidRPr="00642A18">
              <w:rPr>
                <w:rFonts w:ascii="Times New Roman" w:hAnsi="Times New Roman" w:cs="Times New Roman"/>
                <w:lang w:eastAsia="ru-RU"/>
              </w:rPr>
              <w:t>за 3-6 мес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642A18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при отсутствии статистики за 3 мес. по нормативу с первого месяца)</w:t>
            </w:r>
            <w:r w:rsidRPr="00642A18">
              <w:rPr>
                <w:rFonts w:ascii="Times New Roman" w:hAnsi="Times New Roman" w:cs="Times New Roman"/>
                <w:lang w:eastAsia="ru-RU"/>
              </w:rPr>
              <w:t xml:space="preserve"> с 4-го</w:t>
            </w:r>
            <w:r w:rsidRPr="00642A18">
              <w:rPr>
                <w:rFonts w:ascii="Times New Roman" w:hAnsi="Times New Roman" w:cs="Times New Roman"/>
              </w:rPr>
              <w:t xml:space="preserve"> исходя из норматив</w:t>
            </w:r>
            <w:r>
              <w:rPr>
                <w:rFonts w:ascii="Times New Roman" w:hAnsi="Times New Roman" w:cs="Times New Roman"/>
              </w:rPr>
              <w:t>а</w:t>
            </w:r>
            <w:r w:rsidRPr="00642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+ начисление населению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5738">
              <w:rPr>
                <w:rFonts w:ascii="Times New Roman" w:hAnsi="Times New Roman" w:cs="Times New Roman"/>
              </w:rPr>
              <w:t>В случае отсутствия данных,</w:t>
            </w:r>
            <w:proofErr w:type="gramEnd"/>
            <w:r w:rsidRPr="00235738">
              <w:rPr>
                <w:rFonts w:ascii="Times New Roman" w:hAnsi="Times New Roman" w:cs="Times New Roman"/>
              </w:rPr>
              <w:t xml:space="preserve"> расчет не более 3-х месяцев проводится по среднемесячному по ОДПУ за 3-6 мес., если нет данных- за 6-12 по ОДПУ, не зависимо в каком договоре он находился).</w:t>
            </w:r>
          </w:p>
        </w:tc>
      </w:tr>
      <w:tr w:rsidR="003F0066" w:rsidRPr="009C4B47" w14:paraId="58FB7D90" w14:textId="77777777" w:rsidTr="003F0066">
        <w:tc>
          <w:tcPr>
            <w:tcW w:w="709" w:type="dxa"/>
          </w:tcPr>
          <w:p w14:paraId="0C2420B9" w14:textId="30EB85D7" w:rsidR="003F0066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3261" w:type="dxa"/>
          </w:tcPr>
          <w:p w14:paraId="61081094" w14:textId="02EA1A04" w:rsidR="003F0066" w:rsidRDefault="003F0066" w:rsidP="00C913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 за МПИ ОДПУ/ТТ/ТН </w:t>
            </w:r>
            <w:r w:rsidR="00C913E4" w:rsidRPr="00C913E4">
              <w:rPr>
                <w:rFonts w:ascii="Times New Roman" w:hAnsi="Times New Roman" w:cs="Times New Roman"/>
                <w:u w:val="single"/>
              </w:rPr>
              <w:t>после</w:t>
            </w:r>
            <w:r>
              <w:rPr>
                <w:rFonts w:ascii="Times New Roman" w:hAnsi="Times New Roman" w:cs="Times New Roman"/>
              </w:rPr>
              <w:t xml:space="preserve"> 01.01.21г</w:t>
            </w:r>
          </w:p>
        </w:tc>
        <w:tc>
          <w:tcPr>
            <w:tcW w:w="6408" w:type="dxa"/>
          </w:tcPr>
          <w:p w14:paraId="0D70E086" w14:textId="6D650D02" w:rsidR="003F0066" w:rsidRPr="00642A18" w:rsidRDefault="003F0066" w:rsidP="00E919A7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показаниям ОДПУ</w:t>
            </w:r>
          </w:p>
        </w:tc>
      </w:tr>
      <w:tr w:rsidR="003F0066" w:rsidRPr="009C4B47" w14:paraId="26C70535" w14:textId="77777777" w:rsidTr="003F0066">
        <w:tc>
          <w:tcPr>
            <w:tcW w:w="709" w:type="dxa"/>
          </w:tcPr>
          <w:p w14:paraId="5E07C95E" w14:textId="567A5D79" w:rsidR="003F0066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3261" w:type="dxa"/>
          </w:tcPr>
          <w:p w14:paraId="6BC4F835" w14:textId="0DA8EBE9" w:rsidR="003F0066" w:rsidRDefault="003F0066" w:rsidP="000160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е поверки при выходе за МПИ не подтверждено соответствие ОДПУ  метрологическим требованиям</w:t>
            </w:r>
          </w:p>
        </w:tc>
        <w:tc>
          <w:tcPr>
            <w:tcW w:w="6408" w:type="dxa"/>
          </w:tcPr>
          <w:p w14:paraId="7E72FA04" w14:textId="2D46B55B" w:rsidR="003F0066" w:rsidRDefault="003F0066" w:rsidP="00B03B8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2A18">
              <w:rPr>
                <w:rFonts w:ascii="Times New Roman" w:hAnsi="Times New Roman" w:cs="Times New Roman"/>
                <w:lang w:eastAsia="ru-RU"/>
              </w:rPr>
              <w:t xml:space="preserve">3 мес. </w:t>
            </w:r>
            <w:r>
              <w:rPr>
                <w:rFonts w:ascii="Times New Roman" w:hAnsi="Times New Roman" w:cs="Times New Roman"/>
                <w:lang w:eastAsia="ru-RU"/>
              </w:rPr>
              <w:t>СОИ</w:t>
            </w:r>
            <w:r w:rsidRPr="006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пределяется </w:t>
            </w:r>
            <w:r w:rsidRPr="00642A18">
              <w:rPr>
                <w:rFonts w:ascii="Times New Roman" w:hAnsi="Times New Roman" w:cs="Times New Roman"/>
                <w:lang w:eastAsia="ru-RU"/>
              </w:rPr>
              <w:t xml:space="preserve">по среднемесячном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бъему СОИ </w:t>
            </w:r>
            <w:r w:rsidRPr="00642A18">
              <w:rPr>
                <w:rFonts w:ascii="Times New Roman" w:hAnsi="Times New Roman" w:cs="Times New Roman"/>
                <w:lang w:eastAsia="ru-RU"/>
              </w:rPr>
              <w:t>за 3-6 мес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642A18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при отсутствии статистики за 3 мес. по нормативу с первого месяца)</w:t>
            </w:r>
            <w:r w:rsidRPr="00642A18">
              <w:rPr>
                <w:rFonts w:ascii="Times New Roman" w:hAnsi="Times New Roman" w:cs="Times New Roman"/>
                <w:lang w:eastAsia="ru-RU"/>
              </w:rPr>
              <w:t xml:space="preserve"> с 4-го</w:t>
            </w:r>
            <w:r w:rsidRPr="00642A18">
              <w:rPr>
                <w:rFonts w:ascii="Times New Roman" w:hAnsi="Times New Roman" w:cs="Times New Roman"/>
              </w:rPr>
              <w:t xml:space="preserve"> исходя из норматив</w:t>
            </w:r>
            <w:r>
              <w:rPr>
                <w:rFonts w:ascii="Times New Roman" w:hAnsi="Times New Roman" w:cs="Times New Roman"/>
              </w:rPr>
              <w:t>а</w:t>
            </w:r>
            <w:r w:rsidRPr="00642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+ начисление населению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5738">
              <w:rPr>
                <w:rFonts w:ascii="Times New Roman" w:hAnsi="Times New Roman" w:cs="Times New Roman"/>
              </w:rPr>
              <w:t>В случае отсутствия данных,</w:t>
            </w:r>
            <w:proofErr w:type="gramEnd"/>
            <w:r w:rsidRPr="00235738">
              <w:rPr>
                <w:rFonts w:ascii="Times New Roman" w:hAnsi="Times New Roman" w:cs="Times New Roman"/>
              </w:rPr>
              <w:t xml:space="preserve"> расчет не более 3-х месяцев проводится по среднемесячному по ОДПУ за 3-6 мес., если нет данных- за 6-12 по ОДПУ, не зависимо в каком договоре он находился).</w:t>
            </w:r>
          </w:p>
        </w:tc>
      </w:tr>
      <w:tr w:rsidR="003F0066" w:rsidRPr="009C4B47" w14:paraId="59E81D41" w14:textId="77777777" w:rsidTr="003F0066">
        <w:tc>
          <w:tcPr>
            <w:tcW w:w="709" w:type="dxa"/>
          </w:tcPr>
          <w:p w14:paraId="1B34413D" w14:textId="3172B4DD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3261" w:type="dxa"/>
          </w:tcPr>
          <w:p w14:paraId="3EB78160" w14:textId="77777777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ДПУ</w:t>
            </w:r>
          </w:p>
        </w:tc>
        <w:tc>
          <w:tcPr>
            <w:tcW w:w="6408" w:type="dxa"/>
          </w:tcPr>
          <w:p w14:paraId="20EB0CE7" w14:textId="77777777" w:rsidR="003F0066" w:rsidRPr="009C4B47" w:rsidRDefault="003F0066" w:rsidP="005E23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42A18">
              <w:rPr>
                <w:rFonts w:ascii="Times New Roman" w:hAnsi="Times New Roman" w:cs="Times New Roman"/>
              </w:rPr>
              <w:t>сходя из норматив</w:t>
            </w:r>
            <w:r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  <w:lang w:eastAsia="ru-RU"/>
              </w:rPr>
              <w:t>+ начисление населению</w:t>
            </w:r>
          </w:p>
        </w:tc>
      </w:tr>
    </w:tbl>
    <w:p w14:paraId="38B721A7" w14:textId="77777777" w:rsidR="00642A18" w:rsidRDefault="00642A18" w:rsidP="00642A18">
      <w:pPr>
        <w:rPr>
          <w:rFonts w:ascii="Times New Roman" w:hAnsi="Times New Roman" w:cs="Times New Roman"/>
          <w:b/>
        </w:rPr>
      </w:pPr>
    </w:p>
    <w:p w14:paraId="6492D1BE" w14:textId="13A07DA1" w:rsidR="00642A18" w:rsidRDefault="00235738" w:rsidP="00663F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642A18">
        <w:rPr>
          <w:rFonts w:ascii="Times New Roman" w:hAnsi="Times New Roman" w:cs="Times New Roman"/>
          <w:b/>
        </w:rPr>
        <w:t>Индивидуальные жилые дома (ИЖД), коттеджи</w:t>
      </w:r>
    </w:p>
    <w:p w14:paraId="6F854A33" w14:textId="77777777" w:rsidR="00663F70" w:rsidRPr="00663F70" w:rsidRDefault="00663F70" w:rsidP="00642A18">
      <w:pPr>
        <w:rPr>
          <w:rFonts w:ascii="Times New Roman" w:hAnsi="Times New Roman" w:cs="Times New Roman"/>
        </w:rPr>
      </w:pPr>
      <w:r w:rsidRPr="00663F70">
        <w:rPr>
          <w:rFonts w:ascii="Times New Roman" w:hAnsi="Times New Roman" w:cs="Times New Roman"/>
        </w:rPr>
        <w:t>Повышающий к-т к=1,5 применяется только при двукратном недопуске к ИПУ.</w:t>
      </w:r>
    </w:p>
    <w:tbl>
      <w:tblPr>
        <w:tblStyle w:val="a3"/>
        <w:tblW w:w="1037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6408"/>
      </w:tblGrid>
      <w:tr w:rsidR="003F0066" w:rsidRPr="009C4B47" w14:paraId="02F471B2" w14:textId="77777777" w:rsidTr="003F0066">
        <w:tc>
          <w:tcPr>
            <w:tcW w:w="709" w:type="dxa"/>
            <w:vAlign w:val="center"/>
          </w:tcPr>
          <w:p w14:paraId="677C811C" w14:textId="77777777" w:rsidR="003F0066" w:rsidRPr="009C4B47" w:rsidRDefault="003F0066" w:rsidP="00490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  <w:vAlign w:val="center"/>
          </w:tcPr>
          <w:p w14:paraId="2E71EF4E" w14:textId="77777777" w:rsidR="003F0066" w:rsidRDefault="003F0066" w:rsidP="00490772">
            <w:pPr>
              <w:jc w:val="center"/>
              <w:rPr>
                <w:rFonts w:ascii="Times New Roman" w:hAnsi="Times New Roman" w:cs="Times New Roman"/>
              </w:rPr>
            </w:pPr>
            <w:r w:rsidRPr="009C4B47">
              <w:rPr>
                <w:rFonts w:ascii="Times New Roman" w:hAnsi="Times New Roman" w:cs="Times New Roman"/>
              </w:rPr>
              <w:t>Основание для применения расчетных методов</w:t>
            </w:r>
          </w:p>
        </w:tc>
        <w:tc>
          <w:tcPr>
            <w:tcW w:w="6408" w:type="dxa"/>
            <w:vAlign w:val="center"/>
          </w:tcPr>
          <w:p w14:paraId="63F65EE5" w14:textId="77777777" w:rsidR="003F0066" w:rsidRDefault="003F0066" w:rsidP="0049077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тод расчета</w:t>
            </w:r>
          </w:p>
        </w:tc>
      </w:tr>
      <w:tr w:rsidR="003F0066" w:rsidRPr="009C4B47" w14:paraId="4A86A4A7" w14:textId="77777777" w:rsidTr="003F0066">
        <w:tc>
          <w:tcPr>
            <w:tcW w:w="709" w:type="dxa"/>
          </w:tcPr>
          <w:p w14:paraId="76BA6A24" w14:textId="0F003AF2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261" w:type="dxa"/>
          </w:tcPr>
          <w:p w14:paraId="6886D4EC" w14:textId="77777777" w:rsidR="003F0066" w:rsidRPr="009C4B47" w:rsidRDefault="003F0066" w:rsidP="00642A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казаний ИПУ</w:t>
            </w:r>
          </w:p>
        </w:tc>
        <w:tc>
          <w:tcPr>
            <w:tcW w:w="6408" w:type="dxa"/>
          </w:tcPr>
          <w:p w14:paraId="17A35D98" w14:textId="1351F996" w:rsidR="003F0066" w:rsidRPr="00642A18" w:rsidRDefault="003F0066" w:rsidP="00663F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642A18">
              <w:rPr>
                <w:rFonts w:ascii="Times New Roman" w:hAnsi="Times New Roman" w:cs="Times New Roman"/>
                <w:lang w:eastAsia="ru-RU"/>
              </w:rPr>
              <w:t xml:space="preserve">о среднемесячному за </w:t>
            </w:r>
            <w:proofErr w:type="gramStart"/>
            <w:r w:rsidRPr="00642A18">
              <w:rPr>
                <w:rFonts w:ascii="Times New Roman" w:hAnsi="Times New Roman" w:cs="Times New Roman"/>
                <w:lang w:eastAsia="ru-RU"/>
              </w:rPr>
              <w:t>3-6</w:t>
            </w:r>
            <w:proofErr w:type="gramEnd"/>
            <w:r w:rsidRPr="00642A18">
              <w:rPr>
                <w:rFonts w:ascii="Times New Roman" w:hAnsi="Times New Roman" w:cs="Times New Roman"/>
                <w:lang w:eastAsia="ru-RU"/>
              </w:rPr>
              <w:t xml:space="preserve"> мес. до передачи показаний, </w:t>
            </w:r>
            <w:r>
              <w:rPr>
                <w:rFonts w:ascii="Times New Roman" w:hAnsi="Times New Roman" w:cs="Times New Roman"/>
                <w:lang w:eastAsia="ru-RU"/>
              </w:rPr>
              <w:t>при отсутствии</w:t>
            </w:r>
            <w:r w:rsidRPr="00642A18">
              <w:rPr>
                <w:rFonts w:ascii="Times New Roman" w:hAnsi="Times New Roman" w:cs="Times New Roman"/>
                <w:lang w:eastAsia="ru-RU"/>
              </w:rPr>
              <w:t xml:space="preserve"> статистик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асчет</w:t>
            </w:r>
            <w:r w:rsidRPr="00642A18">
              <w:rPr>
                <w:rFonts w:ascii="Times New Roman" w:hAnsi="Times New Roman" w:cs="Times New Roman"/>
                <w:lang w:eastAsia="ru-RU"/>
              </w:rPr>
              <w:t xml:space="preserve"> по нормативу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3F0066" w:rsidRPr="009C4B47" w14:paraId="22A3EFED" w14:textId="77777777" w:rsidTr="003F0066">
        <w:tc>
          <w:tcPr>
            <w:tcW w:w="709" w:type="dxa"/>
          </w:tcPr>
          <w:p w14:paraId="2A67799B" w14:textId="16E204E6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61" w:type="dxa"/>
          </w:tcPr>
          <w:p w14:paraId="5EB0E81A" w14:textId="77777777" w:rsidR="003F0066" w:rsidRPr="009C4B47" w:rsidRDefault="003F0066" w:rsidP="00642A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кратный недопуск к ИПУ</w:t>
            </w:r>
          </w:p>
        </w:tc>
        <w:tc>
          <w:tcPr>
            <w:tcW w:w="6408" w:type="dxa"/>
          </w:tcPr>
          <w:p w14:paraId="43C52182" w14:textId="77777777" w:rsidR="003F0066" w:rsidRPr="009C4B47" w:rsidRDefault="003F0066" w:rsidP="00642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2A18">
              <w:rPr>
                <w:rFonts w:ascii="Times New Roman" w:hAnsi="Times New Roman" w:cs="Times New Roman"/>
              </w:rPr>
              <w:t>исходя из норматив</w:t>
            </w:r>
            <w:r>
              <w:rPr>
                <w:rFonts w:ascii="Times New Roman" w:hAnsi="Times New Roman" w:cs="Times New Roman"/>
              </w:rPr>
              <w:t>а</w:t>
            </w:r>
            <w:r w:rsidRPr="00642A18">
              <w:rPr>
                <w:rFonts w:ascii="Times New Roman" w:hAnsi="Times New Roman" w:cs="Times New Roman"/>
              </w:rPr>
              <w:t xml:space="preserve"> с к = 1,5 к стоимости </w:t>
            </w:r>
          </w:p>
        </w:tc>
      </w:tr>
      <w:tr w:rsidR="003F0066" w:rsidRPr="009C4B47" w14:paraId="31E88FDA" w14:textId="77777777" w:rsidTr="003F0066">
        <w:tc>
          <w:tcPr>
            <w:tcW w:w="709" w:type="dxa"/>
          </w:tcPr>
          <w:p w14:paraId="06380F13" w14:textId="77E29AC2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261" w:type="dxa"/>
          </w:tcPr>
          <w:p w14:paraId="2FA6F351" w14:textId="77777777" w:rsidR="003F0066" w:rsidRPr="009C4B47" w:rsidRDefault="003F0066" w:rsidP="001211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фект ИПУ </w:t>
            </w:r>
          </w:p>
        </w:tc>
        <w:tc>
          <w:tcPr>
            <w:tcW w:w="6408" w:type="dxa"/>
          </w:tcPr>
          <w:p w14:paraId="32D132BC" w14:textId="77777777" w:rsidR="003F0066" w:rsidRPr="00642A18" w:rsidRDefault="003F0066" w:rsidP="00642A18">
            <w:pPr>
              <w:jc w:val="both"/>
              <w:rPr>
                <w:rFonts w:ascii="Times New Roman" w:hAnsi="Times New Roman" w:cs="Times New Roman"/>
              </w:rPr>
            </w:pPr>
            <w:r w:rsidRPr="00642A18">
              <w:rPr>
                <w:rFonts w:ascii="Times New Roman" w:hAnsi="Times New Roman" w:cs="Times New Roman"/>
                <w:lang w:eastAsia="ru-RU"/>
              </w:rPr>
              <w:t xml:space="preserve">по среднемесячному за 3-6 мес. до установки ИПУ,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 отсутствии </w:t>
            </w:r>
            <w:r w:rsidRPr="00642A18">
              <w:rPr>
                <w:rFonts w:ascii="Times New Roman" w:hAnsi="Times New Roman" w:cs="Times New Roman"/>
                <w:lang w:eastAsia="ru-RU"/>
              </w:rPr>
              <w:t>статистик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асчет </w:t>
            </w:r>
            <w:r w:rsidRPr="00642A18">
              <w:rPr>
                <w:rFonts w:ascii="Times New Roman" w:hAnsi="Times New Roman" w:cs="Times New Roman"/>
                <w:lang w:eastAsia="ru-RU"/>
              </w:rPr>
              <w:t>по нормативу</w:t>
            </w:r>
          </w:p>
        </w:tc>
      </w:tr>
      <w:tr w:rsidR="003F0066" w:rsidRPr="009C4B47" w14:paraId="02D7B2FB" w14:textId="77777777" w:rsidTr="003F0066">
        <w:tc>
          <w:tcPr>
            <w:tcW w:w="709" w:type="dxa"/>
          </w:tcPr>
          <w:p w14:paraId="41E3617B" w14:textId="4B57EEF3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261" w:type="dxa"/>
          </w:tcPr>
          <w:p w14:paraId="4B1F89DE" w14:textId="3817CE1D" w:rsidR="003F0066" w:rsidRPr="009C4B47" w:rsidRDefault="003F0066" w:rsidP="00154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 за МПИ ИПУ/ТТ/ТН </w:t>
            </w:r>
          </w:p>
        </w:tc>
        <w:tc>
          <w:tcPr>
            <w:tcW w:w="6408" w:type="dxa"/>
          </w:tcPr>
          <w:p w14:paraId="13F8EFDB" w14:textId="298668E6" w:rsidR="003F0066" w:rsidRPr="009C4B47" w:rsidRDefault="003F0066" w:rsidP="00154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показаниям ИПУ.</w:t>
            </w:r>
          </w:p>
        </w:tc>
      </w:tr>
      <w:tr w:rsidR="003F0066" w:rsidRPr="009C4B47" w14:paraId="2E99DA68" w14:textId="77777777" w:rsidTr="003F0066">
        <w:tc>
          <w:tcPr>
            <w:tcW w:w="709" w:type="dxa"/>
          </w:tcPr>
          <w:p w14:paraId="27FA0680" w14:textId="21564743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3261" w:type="dxa"/>
          </w:tcPr>
          <w:p w14:paraId="3DD822A3" w14:textId="77777777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ИПУ</w:t>
            </w:r>
          </w:p>
        </w:tc>
        <w:tc>
          <w:tcPr>
            <w:tcW w:w="6408" w:type="dxa"/>
          </w:tcPr>
          <w:p w14:paraId="27B5924B" w14:textId="77777777" w:rsidR="003F0066" w:rsidRPr="00642A18" w:rsidRDefault="003F0066" w:rsidP="00663F70">
            <w:pPr>
              <w:jc w:val="both"/>
              <w:rPr>
                <w:rFonts w:ascii="Times New Roman" w:hAnsi="Times New Roman" w:cs="Times New Roman"/>
              </w:rPr>
            </w:pPr>
            <w:r w:rsidRPr="00642A18">
              <w:rPr>
                <w:rFonts w:ascii="Times New Roman" w:hAnsi="Times New Roman" w:cs="Times New Roman"/>
                <w:lang w:eastAsia="ru-RU"/>
              </w:rPr>
              <w:t>по среднемесячному за 3-6 мес. до установки ИПУ, нет статистики- по нормативу</w:t>
            </w:r>
            <w:r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</w:tc>
      </w:tr>
    </w:tbl>
    <w:p w14:paraId="5F5C98ED" w14:textId="77777777" w:rsidR="00642A18" w:rsidRDefault="00642A18" w:rsidP="00642A18">
      <w:pPr>
        <w:rPr>
          <w:rFonts w:ascii="Times New Roman" w:hAnsi="Times New Roman" w:cs="Times New Roman"/>
          <w:b/>
        </w:rPr>
      </w:pPr>
    </w:p>
    <w:p w14:paraId="7E63B16F" w14:textId="71759B11" w:rsidR="00642A18" w:rsidRPr="00642A18" w:rsidRDefault="00235738" w:rsidP="00663F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642A18">
        <w:rPr>
          <w:rFonts w:ascii="Times New Roman" w:hAnsi="Times New Roman" w:cs="Times New Roman"/>
          <w:b/>
        </w:rPr>
        <w:t>Группа индивидуальных жилых домов, коттеджные поселки, СНТ</w:t>
      </w:r>
      <w:r w:rsidR="007411D8">
        <w:rPr>
          <w:rFonts w:ascii="Times New Roman" w:hAnsi="Times New Roman" w:cs="Times New Roman"/>
          <w:b/>
        </w:rPr>
        <w:t xml:space="preserve"> под общим учетом</w:t>
      </w:r>
      <w:r w:rsidR="00663F70">
        <w:rPr>
          <w:rFonts w:ascii="Times New Roman" w:hAnsi="Times New Roman" w:cs="Times New Roman"/>
          <w:b/>
        </w:rPr>
        <w:t>, а так же приравненные к населению (гаражи, овощехранилища, религиозные организации, места проживания осужденных</w:t>
      </w:r>
      <w:proofErr w:type="gramStart"/>
      <w:r w:rsidR="00663F70">
        <w:rPr>
          <w:rFonts w:ascii="Times New Roman" w:hAnsi="Times New Roman" w:cs="Times New Roman"/>
          <w:b/>
        </w:rPr>
        <w:t xml:space="preserve">) </w:t>
      </w:r>
      <w:r w:rsidR="007411D8">
        <w:rPr>
          <w:rFonts w:ascii="Times New Roman" w:hAnsi="Times New Roman" w:cs="Times New Roman"/>
          <w:b/>
        </w:rPr>
        <w:t>.</w:t>
      </w:r>
      <w:proofErr w:type="gramEnd"/>
    </w:p>
    <w:tbl>
      <w:tblPr>
        <w:tblStyle w:val="a3"/>
        <w:tblW w:w="1037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6408"/>
      </w:tblGrid>
      <w:tr w:rsidR="003F0066" w:rsidRPr="009C4B47" w14:paraId="28B03F0F" w14:textId="77777777" w:rsidTr="003F0066">
        <w:tc>
          <w:tcPr>
            <w:tcW w:w="709" w:type="dxa"/>
            <w:vAlign w:val="center"/>
          </w:tcPr>
          <w:p w14:paraId="519ADA65" w14:textId="77777777" w:rsidR="003F0066" w:rsidRPr="009C4B47" w:rsidRDefault="003F0066" w:rsidP="00490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  <w:vAlign w:val="center"/>
          </w:tcPr>
          <w:p w14:paraId="3CB94443" w14:textId="77777777" w:rsidR="003F0066" w:rsidRDefault="003F0066" w:rsidP="00490772">
            <w:pPr>
              <w:jc w:val="center"/>
              <w:rPr>
                <w:rFonts w:ascii="Times New Roman" w:hAnsi="Times New Roman" w:cs="Times New Roman"/>
              </w:rPr>
            </w:pPr>
            <w:r w:rsidRPr="009C4B47">
              <w:rPr>
                <w:rFonts w:ascii="Times New Roman" w:hAnsi="Times New Roman" w:cs="Times New Roman"/>
              </w:rPr>
              <w:t>Основание для применения расчетных методов</w:t>
            </w:r>
          </w:p>
        </w:tc>
        <w:tc>
          <w:tcPr>
            <w:tcW w:w="6408" w:type="dxa"/>
            <w:vAlign w:val="center"/>
          </w:tcPr>
          <w:p w14:paraId="2A7C8393" w14:textId="77777777" w:rsidR="003F0066" w:rsidRPr="00642A18" w:rsidRDefault="003F0066" w:rsidP="0049077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4B47">
              <w:rPr>
                <w:rFonts w:ascii="Times New Roman" w:hAnsi="Times New Roman" w:cs="Times New Roman"/>
              </w:rPr>
              <w:t>Метод расчета</w:t>
            </w:r>
          </w:p>
        </w:tc>
      </w:tr>
      <w:tr w:rsidR="003F0066" w:rsidRPr="009C4B47" w14:paraId="1C481954" w14:textId="77777777" w:rsidTr="003F0066">
        <w:tc>
          <w:tcPr>
            <w:tcW w:w="709" w:type="dxa"/>
          </w:tcPr>
          <w:p w14:paraId="0C6FFCBE" w14:textId="47CAD216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261" w:type="dxa"/>
          </w:tcPr>
          <w:p w14:paraId="3F3FB3C7" w14:textId="2873E346" w:rsidR="003F0066" w:rsidRPr="009C4B47" w:rsidRDefault="003F0066" w:rsidP="001F41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показаний </w:t>
            </w:r>
            <w:r w:rsidR="00685F4E">
              <w:rPr>
                <w:rFonts w:ascii="Times New Roman" w:hAnsi="Times New Roman" w:cs="Times New Roman"/>
              </w:rPr>
              <w:t>общего ПУ</w:t>
            </w:r>
          </w:p>
        </w:tc>
        <w:tc>
          <w:tcPr>
            <w:tcW w:w="6408" w:type="dxa"/>
          </w:tcPr>
          <w:p w14:paraId="09E0C053" w14:textId="77777777" w:rsidR="003F0066" w:rsidRPr="00642A18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 w:rsidRPr="00642A18">
              <w:rPr>
                <w:rFonts w:ascii="Times New Roman" w:hAnsi="Times New Roman" w:cs="Times New Roman"/>
                <w:lang w:eastAsia="ru-RU"/>
              </w:rPr>
              <w:t>По замещающей информаци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42A18">
              <w:rPr>
                <w:rFonts w:ascii="Times New Roman" w:hAnsi="Times New Roman" w:cs="Times New Roman"/>
                <w:lang w:eastAsia="ru-RU"/>
              </w:rPr>
              <w:t>- среднесуточный расход аналогичного периода прошлого года, а в его отсутствии по среднесуточному расходу ближайшего периода</w:t>
            </w:r>
            <w:r>
              <w:rPr>
                <w:rFonts w:ascii="Times New Roman" w:hAnsi="Times New Roman" w:cs="Times New Roman"/>
                <w:lang w:eastAsia="ru-RU"/>
              </w:rPr>
              <w:t>. При отсутствии замещающей информации по мощности.</w:t>
            </w:r>
          </w:p>
        </w:tc>
      </w:tr>
      <w:tr w:rsidR="003F0066" w:rsidRPr="009C4B47" w14:paraId="60301939" w14:textId="77777777" w:rsidTr="003F0066">
        <w:tc>
          <w:tcPr>
            <w:tcW w:w="709" w:type="dxa"/>
          </w:tcPr>
          <w:p w14:paraId="15006EF4" w14:textId="4AEA7A05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261" w:type="dxa"/>
          </w:tcPr>
          <w:p w14:paraId="4CAD4C66" w14:textId="0D5504D1" w:rsidR="003F0066" w:rsidRPr="009C4B47" w:rsidRDefault="00685F4E" w:rsidP="00642A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кратный недопуск</w:t>
            </w:r>
            <w:r w:rsidR="003F0066">
              <w:rPr>
                <w:rFonts w:ascii="Times New Roman" w:hAnsi="Times New Roman" w:cs="Times New Roman"/>
              </w:rPr>
              <w:t xml:space="preserve"> к общему ПУ</w:t>
            </w:r>
          </w:p>
        </w:tc>
        <w:tc>
          <w:tcPr>
            <w:tcW w:w="6408" w:type="dxa"/>
          </w:tcPr>
          <w:p w14:paraId="2F58C304" w14:textId="722370EE" w:rsidR="003F0066" w:rsidRPr="009C4B47" w:rsidRDefault="003F0066" w:rsidP="00642A1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4B47">
              <w:rPr>
                <w:rFonts w:ascii="Times New Roman" w:hAnsi="Times New Roman" w:cs="Times New Roman"/>
                <w:color w:val="000000"/>
              </w:rPr>
              <w:t xml:space="preserve">Исходя из </w:t>
            </w:r>
            <w:r w:rsidR="00685F4E">
              <w:rPr>
                <w:rFonts w:ascii="Times New Roman" w:hAnsi="Times New Roman" w:cs="Times New Roman"/>
                <w:color w:val="000000"/>
              </w:rPr>
              <w:t xml:space="preserve">показаний </w:t>
            </w:r>
            <w:r w:rsidR="00685F4E" w:rsidRPr="009C4B47">
              <w:rPr>
                <w:rFonts w:ascii="Times New Roman" w:hAnsi="Times New Roman" w:cs="Times New Roman"/>
                <w:color w:val="000000"/>
              </w:rPr>
              <w:t>контрольного</w:t>
            </w:r>
            <w:r w:rsidRPr="009C4B47">
              <w:rPr>
                <w:rFonts w:ascii="Times New Roman" w:hAnsi="Times New Roman" w:cs="Times New Roman"/>
                <w:color w:val="000000"/>
              </w:rPr>
              <w:t xml:space="preserve"> прибора уч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с повышающим к=1.5 к объему</w:t>
            </w:r>
            <w:r w:rsidRPr="009C4B47">
              <w:rPr>
                <w:rFonts w:ascii="Times New Roman" w:hAnsi="Times New Roman" w:cs="Times New Roman"/>
                <w:color w:val="000000"/>
              </w:rPr>
              <w:t xml:space="preserve">, при его отсутствии - исходя из </w:t>
            </w:r>
            <w:r>
              <w:rPr>
                <w:rFonts w:ascii="Times New Roman" w:hAnsi="Times New Roman" w:cs="Times New Roman"/>
                <w:color w:val="000000"/>
              </w:rPr>
              <w:t>замещающей информации с к=</w:t>
            </w:r>
            <w:r w:rsidRPr="009C4B47">
              <w:rPr>
                <w:rFonts w:ascii="Times New Roman" w:hAnsi="Times New Roman" w:cs="Times New Roman"/>
                <w:color w:val="000000"/>
              </w:rPr>
              <w:t>1,5.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 отсутствии данных по замещающе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нформации расчет по мощности без повышающего коэффициента.</w:t>
            </w:r>
          </w:p>
          <w:p w14:paraId="7B3E41BF" w14:textId="77777777" w:rsidR="003F0066" w:rsidRPr="009C4B47" w:rsidRDefault="003F0066" w:rsidP="00731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F0066" w:rsidRPr="009C4B47" w14:paraId="6A7E6953" w14:textId="77777777" w:rsidTr="003F0066">
        <w:tc>
          <w:tcPr>
            <w:tcW w:w="709" w:type="dxa"/>
          </w:tcPr>
          <w:p w14:paraId="30448FF3" w14:textId="2057FE77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3</w:t>
            </w:r>
          </w:p>
        </w:tc>
        <w:tc>
          <w:tcPr>
            <w:tcW w:w="3261" w:type="dxa"/>
          </w:tcPr>
          <w:p w14:paraId="51533ADD" w14:textId="77777777" w:rsidR="003F0066" w:rsidRPr="009C4B47" w:rsidRDefault="003F0066" w:rsidP="00642A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фект, утрата общего ПУ </w:t>
            </w:r>
          </w:p>
        </w:tc>
        <w:tc>
          <w:tcPr>
            <w:tcW w:w="6408" w:type="dxa"/>
          </w:tcPr>
          <w:p w14:paraId="0106051C" w14:textId="77777777" w:rsidR="003F0066" w:rsidRPr="00642A18" w:rsidRDefault="003F0066" w:rsidP="00642A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мещающей информации до замены/установки ПУ. При отсутствии замещающей информации расчет по мощности.</w:t>
            </w:r>
          </w:p>
        </w:tc>
      </w:tr>
      <w:tr w:rsidR="003F0066" w:rsidRPr="009C4B47" w14:paraId="4D9557A4" w14:textId="77777777" w:rsidTr="003F0066">
        <w:tc>
          <w:tcPr>
            <w:tcW w:w="709" w:type="dxa"/>
          </w:tcPr>
          <w:p w14:paraId="0E9B7C1B" w14:textId="6AC9DD3D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261" w:type="dxa"/>
          </w:tcPr>
          <w:p w14:paraId="7DF4E14F" w14:textId="02CBF52D" w:rsidR="003F0066" w:rsidRPr="009C4B47" w:rsidRDefault="003F0066" w:rsidP="001F41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за МПИ общего ПУ до 01.01.21г</w:t>
            </w:r>
          </w:p>
        </w:tc>
        <w:tc>
          <w:tcPr>
            <w:tcW w:w="6408" w:type="dxa"/>
          </w:tcPr>
          <w:p w14:paraId="36749B2C" w14:textId="10260DC1" w:rsidR="003F0066" w:rsidRPr="009C4B47" w:rsidRDefault="003F0066" w:rsidP="009358DF">
            <w:pPr>
              <w:jc w:val="both"/>
              <w:rPr>
                <w:rFonts w:ascii="Times New Roman" w:hAnsi="Times New Roman" w:cs="Times New Roman"/>
              </w:rPr>
            </w:pPr>
            <w:r w:rsidRPr="009C4B47">
              <w:rPr>
                <w:rFonts w:ascii="Times New Roman" w:hAnsi="Times New Roman" w:cs="Times New Roman"/>
              </w:rPr>
              <w:t>По замещающей информации - по среднесуточному расходу аналогичного периода прошлого года или ближайшего периода, в котором есть показания ПУ</w:t>
            </w:r>
            <w:r>
              <w:rPr>
                <w:rFonts w:ascii="Times New Roman" w:hAnsi="Times New Roman" w:cs="Times New Roman"/>
              </w:rPr>
              <w:t xml:space="preserve"> в сроке исковой давности (СИД), не зависимо от того, в каком договоре объект находился. В случае отсутствия статистики расчет по мощности.</w:t>
            </w:r>
          </w:p>
        </w:tc>
      </w:tr>
      <w:tr w:rsidR="003F0066" w:rsidRPr="009C4B47" w14:paraId="2E951DE6" w14:textId="77777777" w:rsidTr="003F0066">
        <w:tc>
          <w:tcPr>
            <w:tcW w:w="709" w:type="dxa"/>
          </w:tcPr>
          <w:p w14:paraId="754FFAC7" w14:textId="5D396E56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261" w:type="dxa"/>
          </w:tcPr>
          <w:p w14:paraId="18549A15" w14:textId="5D4CA604" w:rsidR="003F0066" w:rsidRPr="009C4B47" w:rsidRDefault="003F0066" w:rsidP="00642A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за МПИ общего ПУ, ТТ/ТН после 31.12.20г</w:t>
            </w:r>
          </w:p>
        </w:tc>
        <w:tc>
          <w:tcPr>
            <w:tcW w:w="6408" w:type="dxa"/>
          </w:tcPr>
          <w:p w14:paraId="00A7DFCA" w14:textId="0AA34BE5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показаниям ПУ</w:t>
            </w:r>
            <w:r w:rsidR="00685F4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3F0066" w:rsidRPr="009C4B47" w14:paraId="72E851DA" w14:textId="77777777" w:rsidTr="003F0066">
        <w:tc>
          <w:tcPr>
            <w:tcW w:w="709" w:type="dxa"/>
          </w:tcPr>
          <w:p w14:paraId="29A8CE8F" w14:textId="7F4AB8C6" w:rsidR="003F0066" w:rsidRPr="009C4B47" w:rsidRDefault="003F0066" w:rsidP="0073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3261" w:type="dxa"/>
          </w:tcPr>
          <w:p w14:paraId="4C08FACC" w14:textId="77777777" w:rsidR="003F0066" w:rsidRPr="009C4B47" w:rsidRDefault="003F0066" w:rsidP="00642A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щего ПУ</w:t>
            </w:r>
          </w:p>
        </w:tc>
        <w:tc>
          <w:tcPr>
            <w:tcW w:w="6408" w:type="dxa"/>
          </w:tcPr>
          <w:p w14:paraId="0F8A3C74" w14:textId="77777777" w:rsidR="003F0066" w:rsidRPr="00642A18" w:rsidRDefault="003F0066" w:rsidP="00642A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мещающей информации до установки ПУ. При отсутствии замещающей информации расчет по мощности.</w:t>
            </w:r>
          </w:p>
        </w:tc>
      </w:tr>
    </w:tbl>
    <w:p w14:paraId="5599054A" w14:textId="77777777" w:rsidR="009C4B47" w:rsidRDefault="009C4B47" w:rsidP="00642A18"/>
    <w:sectPr w:rsidR="009C4B47" w:rsidSect="001F4147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3680"/>
    <w:multiLevelType w:val="hybridMultilevel"/>
    <w:tmpl w:val="8430BD92"/>
    <w:lvl w:ilvl="0" w:tplc="7158A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C5E1E"/>
    <w:multiLevelType w:val="multilevel"/>
    <w:tmpl w:val="FE8A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57D"/>
    <w:rsid w:val="000160AB"/>
    <w:rsid w:val="00077E0F"/>
    <w:rsid w:val="000C6B3A"/>
    <w:rsid w:val="0012113F"/>
    <w:rsid w:val="0015403D"/>
    <w:rsid w:val="001752F7"/>
    <w:rsid w:val="001B1AF4"/>
    <w:rsid w:val="001D0A95"/>
    <w:rsid w:val="001D1DE0"/>
    <w:rsid w:val="001F4147"/>
    <w:rsid w:val="002305AB"/>
    <w:rsid w:val="00235738"/>
    <w:rsid w:val="0026657D"/>
    <w:rsid w:val="002A7CE2"/>
    <w:rsid w:val="002B7373"/>
    <w:rsid w:val="003B2ECB"/>
    <w:rsid w:val="003F0066"/>
    <w:rsid w:val="004215C7"/>
    <w:rsid w:val="00465C74"/>
    <w:rsid w:val="00490772"/>
    <w:rsid w:val="004B6FCF"/>
    <w:rsid w:val="004C45C4"/>
    <w:rsid w:val="00577B51"/>
    <w:rsid w:val="0059611F"/>
    <w:rsid w:val="005E23C7"/>
    <w:rsid w:val="00642A18"/>
    <w:rsid w:val="00647386"/>
    <w:rsid w:val="00663760"/>
    <w:rsid w:val="00663F70"/>
    <w:rsid w:val="0068334F"/>
    <w:rsid w:val="00685F4E"/>
    <w:rsid w:val="006B2715"/>
    <w:rsid w:val="006C207E"/>
    <w:rsid w:val="006D14F7"/>
    <w:rsid w:val="006D72CF"/>
    <w:rsid w:val="00725434"/>
    <w:rsid w:val="007411D8"/>
    <w:rsid w:val="00761CAD"/>
    <w:rsid w:val="007B533F"/>
    <w:rsid w:val="00873A75"/>
    <w:rsid w:val="009358DF"/>
    <w:rsid w:val="009B2157"/>
    <w:rsid w:val="009C4B47"/>
    <w:rsid w:val="009E477E"/>
    <w:rsid w:val="00A018C3"/>
    <w:rsid w:val="00A101B5"/>
    <w:rsid w:val="00A25F1E"/>
    <w:rsid w:val="00A365BC"/>
    <w:rsid w:val="00A422C3"/>
    <w:rsid w:val="00A53F4F"/>
    <w:rsid w:val="00AD741D"/>
    <w:rsid w:val="00B03B85"/>
    <w:rsid w:val="00B3220D"/>
    <w:rsid w:val="00B92230"/>
    <w:rsid w:val="00C913E4"/>
    <w:rsid w:val="00CD0931"/>
    <w:rsid w:val="00CD4CA5"/>
    <w:rsid w:val="00D76736"/>
    <w:rsid w:val="00DA1E26"/>
    <w:rsid w:val="00DE74FD"/>
    <w:rsid w:val="00E10ADF"/>
    <w:rsid w:val="00E4641D"/>
    <w:rsid w:val="00E54107"/>
    <w:rsid w:val="00E63EE9"/>
    <w:rsid w:val="00E71C2C"/>
    <w:rsid w:val="00E731AB"/>
    <w:rsid w:val="00E74656"/>
    <w:rsid w:val="00E919A7"/>
    <w:rsid w:val="00ED18CB"/>
    <w:rsid w:val="00F01D24"/>
    <w:rsid w:val="00F17055"/>
    <w:rsid w:val="00F6190B"/>
    <w:rsid w:val="00F7208F"/>
    <w:rsid w:val="00F76A36"/>
    <w:rsid w:val="00FA3094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88D7"/>
  <w15:docId w15:val="{60333ADC-75F3-4299-BBE4-170CCAC6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42A1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77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626856-8CBD-4244-BE29-3009499A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ьянова Ольга Ивановна</dc:creator>
  <cp:lastModifiedBy>Ондар Хорагай Александровна</cp:lastModifiedBy>
  <cp:revision>7</cp:revision>
  <dcterms:created xsi:type="dcterms:W3CDTF">2021-06-01T02:11:00Z</dcterms:created>
  <dcterms:modified xsi:type="dcterms:W3CDTF">2021-06-01T02:29:00Z</dcterms:modified>
</cp:coreProperties>
</file>